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41" w:rsidRPr="001B24CD" w:rsidRDefault="00363341" w:rsidP="0036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B24CD">
        <w:rPr>
          <w:rFonts w:ascii="Times New Roman" w:hAnsi="Times New Roman" w:cs="Times New Roman"/>
          <w:b/>
          <w:bCs/>
          <w:sz w:val="20"/>
          <w:szCs w:val="20"/>
        </w:rPr>
        <w:t>СИЛЛАБУС</w:t>
      </w:r>
    </w:p>
    <w:p w:rsidR="00363341" w:rsidRDefault="00363341" w:rsidP="003633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b/>
          <w:sz w:val="20"/>
          <w:szCs w:val="20"/>
        </w:rPr>
        <w:t>202</w:t>
      </w:r>
      <w:r w:rsidR="00A94889" w:rsidRPr="001B24CD">
        <w:rPr>
          <w:rFonts w:ascii="Times New Roman" w:hAnsi="Times New Roman" w:cs="Times New Roman"/>
          <w:b/>
          <w:sz w:val="20"/>
          <w:szCs w:val="20"/>
        </w:rPr>
        <w:t>1</w:t>
      </w:r>
      <w:r w:rsidRPr="001B24CD">
        <w:rPr>
          <w:rFonts w:ascii="Times New Roman" w:hAnsi="Times New Roman" w:cs="Times New Roman"/>
          <w:b/>
          <w:sz w:val="20"/>
          <w:szCs w:val="20"/>
        </w:rPr>
        <w:t>-202</w:t>
      </w:r>
      <w:r w:rsidR="00A94889" w:rsidRPr="001B24CD">
        <w:rPr>
          <w:rFonts w:ascii="Times New Roman" w:hAnsi="Times New Roman" w:cs="Times New Roman"/>
          <w:b/>
          <w:sz w:val="20"/>
          <w:szCs w:val="20"/>
        </w:rPr>
        <w:t>2</w:t>
      </w:r>
      <w:r w:rsidRPr="001B24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B24CD">
        <w:rPr>
          <w:rFonts w:ascii="Times New Roman" w:hAnsi="Times New Roman" w:cs="Times New Roman"/>
          <w:b/>
          <w:sz w:val="20"/>
          <w:szCs w:val="20"/>
          <w:lang w:val="kk-KZ"/>
        </w:rPr>
        <w:t>оқу жылының к</w:t>
      </w:r>
      <w:r w:rsidR="00FF61D4">
        <w:rPr>
          <w:rFonts w:ascii="Times New Roman" w:hAnsi="Times New Roman" w:cs="Times New Roman"/>
          <w:b/>
          <w:sz w:val="20"/>
          <w:szCs w:val="20"/>
          <w:lang w:val="kk-KZ"/>
        </w:rPr>
        <w:t>өктемгі семестр</w:t>
      </w:r>
    </w:p>
    <w:p w:rsidR="00741F4F" w:rsidRPr="00741F4F" w:rsidRDefault="00741F4F" w:rsidP="00363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741F4F">
        <w:rPr>
          <w:rFonts w:ascii="Times New Roman" w:eastAsia="Times New Roman" w:hAnsi="Times New Roman" w:cs="Times New Roman"/>
          <w:sz w:val="20"/>
          <w:szCs w:val="20"/>
          <w:lang w:val="kk-KZ"/>
        </w:rPr>
        <w:t>6B05303 Техникалық физика</w:t>
      </w:r>
      <w:r w:rsidRPr="00741F4F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, </w:t>
      </w:r>
      <w:r w:rsidRPr="00741F4F">
        <w:rPr>
          <w:rFonts w:ascii="Times New Roman" w:eastAsia="Times New Roman" w:hAnsi="Times New Roman" w:cs="Times New Roman"/>
          <w:sz w:val="20"/>
          <w:szCs w:val="20"/>
          <w:lang w:val="kk-KZ"/>
        </w:rPr>
        <w:t>6B05304 Физика</w:t>
      </w:r>
      <w:r w:rsidRPr="00741F4F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, </w:t>
      </w:r>
      <w:r w:rsidRPr="00741F4F">
        <w:rPr>
          <w:rFonts w:ascii="Times New Roman" w:eastAsia="Times New Roman" w:hAnsi="Times New Roman" w:cs="Times New Roman"/>
          <w:sz w:val="20"/>
          <w:szCs w:val="20"/>
          <w:lang w:val="kk-KZ"/>
        </w:rPr>
        <w:t>6B05305 Физика және нанотехнология</w:t>
      </w:r>
      <w:r w:rsidRPr="00741F4F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, </w:t>
      </w:r>
      <w:r w:rsidRPr="00741F4F">
        <w:rPr>
          <w:rFonts w:ascii="Times New Roman" w:eastAsia="Times New Roman" w:hAnsi="Times New Roman" w:cs="Times New Roman"/>
          <w:sz w:val="20"/>
          <w:szCs w:val="20"/>
          <w:lang w:val="kk-KZ"/>
        </w:rPr>
        <w:t>6B05306 Физика және астрономия</w:t>
      </w:r>
      <w:r w:rsidRPr="00741F4F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, </w:t>
      </w:r>
      <w:r w:rsidRPr="00741F4F">
        <w:rPr>
          <w:rFonts w:ascii="Times New Roman" w:eastAsia="Times New Roman" w:hAnsi="Times New Roman" w:cs="Times New Roman"/>
          <w:sz w:val="20"/>
          <w:szCs w:val="20"/>
          <w:lang w:val="kk-KZ"/>
        </w:rPr>
        <w:t>6B05307 Ядролық физика</w:t>
      </w:r>
      <w:r w:rsidRPr="00741F4F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, </w:t>
      </w:r>
      <w:r w:rsidRPr="00741F4F">
        <w:rPr>
          <w:rFonts w:ascii="Times New Roman" w:eastAsia="Times New Roman" w:hAnsi="Times New Roman" w:cs="Times New Roman"/>
          <w:sz w:val="20"/>
          <w:szCs w:val="20"/>
          <w:lang w:val="kk-KZ"/>
        </w:rPr>
        <w:t>6B07501 Стандарттау және сертификаттау</w:t>
      </w:r>
      <w:r w:rsidRPr="00741F4F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, </w:t>
      </w:r>
      <w:r w:rsidRPr="00741F4F">
        <w:rPr>
          <w:rFonts w:ascii="Times New Roman" w:eastAsia="Times New Roman" w:hAnsi="Times New Roman" w:cs="Times New Roman"/>
          <w:sz w:val="20"/>
          <w:szCs w:val="20"/>
          <w:lang w:val="kk-KZ"/>
        </w:rPr>
        <w:t>6B07304 Кадастр</w:t>
      </w:r>
      <w:r w:rsidRPr="00741F4F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, </w:t>
      </w:r>
      <w:r w:rsidRPr="00741F4F">
        <w:rPr>
          <w:rFonts w:ascii="Times New Roman" w:eastAsia="Times New Roman" w:hAnsi="Times New Roman" w:cs="Times New Roman"/>
          <w:sz w:val="20"/>
          <w:szCs w:val="20"/>
          <w:lang w:val="kk-KZ"/>
        </w:rPr>
        <w:t>6B07303 Жерге орналастыру</w:t>
      </w:r>
      <w:r w:rsidRPr="00741F4F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, </w:t>
      </w:r>
      <w:r w:rsidRPr="00741F4F">
        <w:rPr>
          <w:rFonts w:ascii="Times New Roman" w:eastAsia="Times New Roman" w:hAnsi="Times New Roman" w:cs="Times New Roman"/>
          <w:sz w:val="20"/>
          <w:szCs w:val="20"/>
          <w:lang w:val="kk-KZ"/>
        </w:rPr>
        <w:t>6B01701 Қазақ тілі мен әдебиеті</w:t>
      </w:r>
      <w:r w:rsidRPr="00741F4F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, </w:t>
      </w:r>
      <w:r w:rsidRPr="00741F4F">
        <w:rPr>
          <w:rFonts w:ascii="Times New Roman" w:eastAsia="Times New Roman" w:hAnsi="Times New Roman" w:cs="Times New Roman"/>
          <w:sz w:val="20"/>
          <w:szCs w:val="20"/>
          <w:lang w:val="kk-KZ"/>
        </w:rPr>
        <w:t>6B01704 Шетел тілі: екі шет тілі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білім беру бағдарламалары бойынша</w:t>
      </w:r>
      <w:bookmarkStart w:id="0" w:name="_GoBack"/>
      <w:bookmarkEnd w:id="0"/>
    </w:p>
    <w:p w:rsidR="00363341" w:rsidRPr="001B24CD" w:rsidRDefault="00363341" w:rsidP="00F006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"/>
        <w:gridCol w:w="142"/>
        <w:gridCol w:w="1248"/>
        <w:gridCol w:w="595"/>
        <w:gridCol w:w="681"/>
        <w:gridCol w:w="1275"/>
        <w:gridCol w:w="313"/>
        <w:gridCol w:w="538"/>
        <w:gridCol w:w="26"/>
        <w:gridCol w:w="966"/>
        <w:gridCol w:w="453"/>
        <w:gridCol w:w="681"/>
        <w:gridCol w:w="453"/>
        <w:gridCol w:w="1187"/>
        <w:gridCol w:w="90"/>
      </w:tblGrid>
      <w:tr w:rsidR="001B24CD" w:rsidRPr="004111DD" w:rsidTr="003C447E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AF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уденттің өзіндік жұмыс</w:t>
            </w:r>
            <w:r w:rsidR="00AF4514"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СӨЖ)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1B24CD" w:rsidRPr="001B24CD" w:rsidTr="003C447E">
        <w:trPr>
          <w:trHeight w:val="2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14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те</w:t>
            </w:r>
            <w:r w:rsidR="00AF4514"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</w:t>
            </w:r>
          </w:p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Д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. с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бақтар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1B24CD" w:rsidRPr="001B24CD" w:rsidTr="003C44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656B8F" w:rsidP="008E7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Psi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110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AF4514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сихолог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656B8F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656B8F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</w:tr>
      <w:tr w:rsidR="001B24CD" w:rsidRPr="001B24CD" w:rsidTr="003C447E">
        <w:tc>
          <w:tcPr>
            <w:tcW w:w="105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</w:t>
            </w:r>
            <w:proofErr w:type="gram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қ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1B24CD" w:rsidRPr="001B24CD" w:rsidTr="003C447E"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pStyle w:val="1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урстың 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1B24CD" w:rsidRPr="001B24CD" w:rsidTr="003C447E"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656B8F" w:rsidP="00363341">
            <w:pPr>
              <w:pStyle w:val="1"/>
              <w:rPr>
                <w:lang w:val="kk-KZ"/>
              </w:rPr>
            </w:pPr>
            <w:r w:rsidRPr="001B24CD">
              <w:rPr>
                <w:lang w:val="kk-KZ"/>
              </w:rPr>
              <w:t>Он</w:t>
            </w:r>
            <w:r w:rsidR="008E7E0E" w:rsidRPr="001B24CD">
              <w:rPr>
                <w:lang w:val="kk-KZ"/>
              </w:rPr>
              <w:t>лай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8E7E0E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алитикалық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8E7E0E" w:rsidP="008E7E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инар тапсырма лары бойынша пре -зентациялар қорғ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A514E7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656B8F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A514E7"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ст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B24CD" w:rsidRPr="001B24CD" w:rsidTr="003C447E">
        <w:trPr>
          <w:trHeight w:val="214"/>
        </w:trPr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656B8F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дилова Эльнур Темиркановна</w:t>
            </w:r>
            <w:r w:rsidR="00E75784"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="00E75784" w:rsidRPr="001B24CD">
              <w:rPr>
                <w:sz w:val="20"/>
                <w:szCs w:val="20"/>
              </w:rPr>
              <w:t>–</w:t>
            </w:r>
            <w:r w:rsidR="00E75784" w:rsidRPr="001B24CD">
              <w:rPr>
                <w:sz w:val="20"/>
                <w:szCs w:val="20"/>
                <w:lang w:val="kk-KZ"/>
              </w:rPr>
              <w:t xml:space="preserve"> </w:t>
            </w:r>
            <w:r w:rsidR="00E75784"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24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4CD" w:rsidRPr="001B24CD" w:rsidTr="003C447E"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741F4F" w:rsidP="002C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history="1">
              <w:r w:rsidR="002C6FB1" w:rsidRPr="001B24C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aznu17</w:t>
              </w:r>
              <w:r w:rsidR="002C6FB1" w:rsidRPr="001B24C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@</w:t>
              </w:r>
              <w:r w:rsidR="002C6FB1" w:rsidRPr="001B24C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.com</w:t>
              </w:r>
            </w:hyperlink>
            <w:r w:rsidR="002C6FB1" w:rsidRPr="001B2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4CD" w:rsidRPr="001B24CD" w:rsidTr="003C447E"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656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6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656B8F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 747 631 83 11</w:t>
            </w:r>
          </w:p>
        </w:tc>
        <w:tc>
          <w:tcPr>
            <w:tcW w:w="241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4CD" w:rsidRPr="001B24CD" w:rsidTr="003C4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2"/>
        </w:trPr>
        <w:tc>
          <w:tcPr>
            <w:tcW w:w="1051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  <w:tr w:rsidR="001B24CD" w:rsidRPr="001B24CD" w:rsidTr="003C447E">
        <w:trPr>
          <w:gridAfter w:val="1"/>
          <w:wAfter w:w="90" w:type="dxa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363341" w:rsidRPr="001B24CD" w:rsidRDefault="00363341" w:rsidP="0036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әрбі</w:t>
            </w:r>
            <w:proofErr w:type="gram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ге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1B24CD" w:rsidRPr="00741F4F" w:rsidTr="003C447E">
        <w:trPr>
          <w:gridAfter w:val="1"/>
          <w:wAfter w:w="90" w:type="dxa"/>
          <w:trHeight w:val="165"/>
        </w:trPr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1" w:rsidRPr="001B24CD" w:rsidRDefault="00253817" w:rsidP="00AA5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інез-құлық моделдерін талдау барысында әлеуметтік интеллект  пен имидж түсініктерін негіздеуге  бағытталған бағдарлама құрастыру үшін психодиагностикалық әдістер мен психотехнологияларды қолдану арқы</w:t>
            </w:r>
            <w:r w:rsidR="00D27ED9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 ұлттық сананы дамыту контекс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ндегі тұлғаның мотивациялық және эмоциялық әлемі, құндылық</w:t>
            </w:r>
            <w:r w:rsidR="00D27ED9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 жүйесі туралы теориялық білім негіздерін қалыптастыру.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1" w:rsidRPr="001B24CD" w:rsidRDefault="007E0FB6" w:rsidP="007E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ОН: Тұлғаның мотивациялық  және эмоциялық ерекшеліктерін зерттеу негізінде ұлттық сана туралы теориялық білімдерін қалыптастыру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B6" w:rsidRPr="001B24CD" w:rsidRDefault="007E0FB6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1 ОИ – тұ</w:t>
            </w:r>
            <w:r w:rsidR="00421E97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лғаның 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отивациялық  сферасын</w:t>
            </w:r>
            <w:r w:rsidR="00AA52D2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еориялық меңгере отырып қажеттіліктер </w:t>
            </w:r>
            <w:r w:rsidR="00DE4593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ирамидасын 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және әртүрлі  құрылымдық сызбасын келтіру; </w:t>
            </w:r>
          </w:p>
          <w:p w:rsidR="00363341" w:rsidRPr="001B24CD" w:rsidRDefault="007E0FB6" w:rsidP="00DE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2 ОИ – тұлғаның  эмоциялық  күйлерінің арасындағы өзара байланысты анықтау;</w:t>
            </w:r>
          </w:p>
        </w:tc>
      </w:tr>
      <w:tr w:rsidR="001B24CD" w:rsidRPr="00741F4F" w:rsidTr="003C447E">
        <w:trPr>
          <w:gridAfter w:val="1"/>
          <w:wAfter w:w="90" w:type="dxa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B" w:rsidRPr="001B24CD" w:rsidRDefault="00AC66CB" w:rsidP="00AC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ОН: Қ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ндылықтар жүйесі және өзіндік анықталу негізінде тұлғаның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психологиялық портретін» 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үсіндіру </w:t>
            </w:r>
          </w:p>
          <w:p w:rsidR="00363341" w:rsidRPr="001B24CD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1B24CD" w:rsidRDefault="00A704D1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1ОИ – құндылықтар жүйесін зертт</w:t>
            </w:r>
            <w:r w:rsidR="00DE4593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ген психологиялық теорияларды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геру;</w:t>
            </w:r>
          </w:p>
          <w:p w:rsidR="00A704D1" w:rsidRPr="001B24CD" w:rsidRDefault="00A704D1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.2 ОИ – өзіндік анықталу түсінігін тұлға психологиясы негізінде қалыптастыру ;</w:t>
            </w:r>
          </w:p>
          <w:p w:rsidR="00363341" w:rsidRPr="001B24CD" w:rsidRDefault="00A704D1" w:rsidP="00DE4593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2.3ОИ – </w:t>
            </w: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құндылықтар жүйесі және өзіндік анықталу түсініктері</w:t>
            </w:r>
            <w:r w:rsidR="00DE4593"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арқылы психологиялық портрет </w:t>
            </w:r>
            <w:r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уралы  білімдерді  меңгеру;</w:t>
            </w:r>
          </w:p>
        </w:tc>
      </w:tr>
      <w:tr w:rsidR="001B24CD" w:rsidRPr="00741F4F" w:rsidTr="003C447E">
        <w:trPr>
          <w:gridAfter w:val="1"/>
          <w:wAfter w:w="90" w:type="dxa"/>
          <w:trHeight w:val="257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F3" w:rsidRPr="001B24CD" w:rsidRDefault="00AD30F3" w:rsidP="00AD3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ОН:</w:t>
            </w:r>
            <w:r w:rsidR="00AA52D2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сихологиялық денсаулық және әлеуметтену процесін зерттеу үшін психодиагностикалық әдстерді қолдану</w:t>
            </w:r>
          </w:p>
          <w:p w:rsidR="00363341" w:rsidRPr="001B24CD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2" w:rsidRPr="001B24CD" w:rsidRDefault="00E34F52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1 ОИ – психологиялық денсаулықтың тұлғалық дамудағы   рөлін анықтау;</w:t>
            </w:r>
          </w:p>
          <w:p w:rsidR="00E34F52" w:rsidRPr="001B24CD" w:rsidRDefault="00E34F52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3.2 ОИ – психологиялық денсаулық пен әлеметтенудің  өзара байланысын   талдау;</w:t>
            </w:r>
          </w:p>
          <w:p w:rsidR="00363341" w:rsidRPr="001B24CD" w:rsidRDefault="00E34F52" w:rsidP="00DE4593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.3 ОИ –</w:t>
            </w: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Психологиялық денсаулық пен әлеуметтенуді зерттейтін   психодиагностикалық әдістердің тиімділігін  </w:t>
            </w:r>
            <w:r w:rsidRPr="001B24C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жырату;</w:t>
            </w:r>
          </w:p>
        </w:tc>
      </w:tr>
      <w:tr w:rsidR="001B24CD" w:rsidRPr="001B24CD" w:rsidTr="003C447E">
        <w:trPr>
          <w:gridAfter w:val="1"/>
          <w:wAfter w:w="90" w:type="dxa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1" w:rsidRPr="001B24CD" w:rsidRDefault="00577806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-ОН: Тұлғаралық қарым-қатынас психологиясын</w:t>
            </w:r>
            <w:r w:rsidR="00FE740E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лдау арқылы қоғамдық сананы жаңғыртуда психотехнологияларды  пайдалану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9B" w:rsidRPr="001B24CD" w:rsidRDefault="00A27C9B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1 ОИ – тұлғааралық қарым-қатынас психологиясы  негізінде психотехнологияларды  игеру;</w:t>
            </w:r>
          </w:p>
          <w:p w:rsidR="00A27C9B" w:rsidRPr="001B24CD" w:rsidRDefault="00A27C9B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2 ОИ тұлғалық дамудағы  қарым-қатынас пен коммуникацияның  айырмашылығын меңгеру;</w:t>
            </w:r>
          </w:p>
          <w:p w:rsidR="00363341" w:rsidRPr="001B24CD" w:rsidRDefault="00AA52D2" w:rsidP="00DE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4.3 ОИ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7C9B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ұлғаның коммуникативті дағдыларды  мен  коммуникация модельдеріне  мысалдар келтіру</w:t>
            </w:r>
          </w:p>
        </w:tc>
      </w:tr>
      <w:tr w:rsidR="001B24CD" w:rsidRPr="00741F4F" w:rsidTr="003C447E">
        <w:trPr>
          <w:gridAfter w:val="1"/>
          <w:wAfter w:w="90" w:type="dxa"/>
        </w:trPr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1" w:rsidRPr="001B24CD" w:rsidRDefault="005C0E94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-ОН: 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ұлғаның  мінез-құлық модельдерін талдау арқылы әлеуметтік интеллект және имидж  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түсініктерін қалыптастыруға  бағытталған психологиялық бағдарлама құрастыру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94" w:rsidRPr="001B24CD" w:rsidRDefault="005C0E94" w:rsidP="00DE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lastRenderedPageBreak/>
              <w:t xml:space="preserve">5.1 ОИ – 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онфликт психологиясы негізінде мінез-құлық модельдерін  </w:t>
            </w:r>
            <w:r w:rsidRPr="001B24CD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құру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5C0E94" w:rsidRPr="001B24CD" w:rsidRDefault="005C0E94" w:rsidP="00DE45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.2 ОИ –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леуметтік интеллект пен әлеуметтік табыстылықтың  деңгейлері мен түрлеріне сызба құрастыру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:rsidR="00363341" w:rsidRPr="001B24CD" w:rsidRDefault="005C0E94" w:rsidP="00DE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.3 ОИ –</w:t>
            </w:r>
            <w:r w:rsidR="00AA52D2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әлеуметтік интеллект пен имиджд</w:t>
            </w:r>
            <w:r w:rsidR="00DE4593"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і қалыптастыру бағдарламаларын дайындау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және жетілдіру</w:t>
            </w:r>
          </w:p>
        </w:tc>
      </w:tr>
      <w:tr w:rsidR="001B24CD" w:rsidRPr="001B24CD" w:rsidTr="003C447E">
        <w:trPr>
          <w:gridAfter w:val="1"/>
          <w:wAfter w:w="90" w:type="dxa"/>
          <w:trHeight w:val="288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DE4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реквизит</w:t>
            </w:r>
            <w:proofErr w:type="spellEnd"/>
          </w:p>
        </w:tc>
        <w:tc>
          <w:tcPr>
            <w:tcW w:w="85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341" w:rsidRPr="001B24CD" w:rsidRDefault="00AA52D2" w:rsidP="00DE4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амандыққа кіріспе»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лософия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, «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ану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, «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леуметтік  психология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1E082C"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1B24CD" w:rsidRPr="001B24CD" w:rsidTr="003C447E">
        <w:trPr>
          <w:gridAfter w:val="1"/>
          <w:wAfter w:w="90" w:type="dxa"/>
          <w:trHeight w:val="288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DE4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</w:p>
        </w:tc>
        <w:tc>
          <w:tcPr>
            <w:tcW w:w="8558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341" w:rsidRPr="001B24CD" w:rsidRDefault="001E082C" w:rsidP="00DE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Тұлға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сихологиясы және т.б. базалық курстары.</w:t>
            </w:r>
            <w:r w:rsidRPr="001B24C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1B24CD" w:rsidRPr="001B24CD" w:rsidTr="003C447E">
        <w:trPr>
          <w:gridAfter w:val="1"/>
          <w:wAfter w:w="90" w:type="dxa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5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7" w:rsidRPr="001B24CD" w:rsidRDefault="00E161A7" w:rsidP="00DE4593">
            <w:pPr>
              <w:pStyle w:val="--8-5"/>
              <w:numPr>
                <w:ilvl w:val="0"/>
                <w:numId w:val="4"/>
              </w:numPr>
              <w:shd w:val="clear" w:color="auto" w:fill="FFFFFF"/>
              <w:tabs>
                <w:tab w:val="left" w:pos="314"/>
              </w:tabs>
              <w:spacing w:before="0" w:beforeAutospacing="0" w:after="0" w:afterAutospacing="0"/>
              <w:ind w:left="0" w:firstLine="0"/>
              <w:jc w:val="both"/>
              <w:rPr>
                <w:rStyle w:val="charoverride-10"/>
                <w:sz w:val="20"/>
                <w:szCs w:val="20"/>
                <w:lang w:val="kk-KZ"/>
              </w:rPr>
            </w:pPr>
            <w:r w:rsidRPr="001B24CD">
              <w:rPr>
                <w:rStyle w:val="charoverride-9"/>
                <w:bCs/>
                <w:sz w:val="20"/>
                <w:szCs w:val="20"/>
                <w:lang w:val="kk-KZ"/>
              </w:rPr>
              <w:t>Аронсон Э. Көпке ұмтылған жалғыз. Әлеуметтік психологияға кіріспе</w:t>
            </w:r>
            <w:r w:rsidRPr="001B24CD">
              <w:rPr>
                <w:rStyle w:val="charoverride-10"/>
                <w:sz w:val="20"/>
                <w:szCs w:val="20"/>
                <w:lang w:val="kk-KZ"/>
              </w:rPr>
              <w:t>, 11-басылым. – Алматы: «Ұлттық аударма бюросы» қоғамдық қоры, 2018 ж. – 408 б.</w:t>
            </w:r>
          </w:p>
          <w:p w:rsidR="004541C3" w:rsidRPr="001B24CD" w:rsidRDefault="004541C3" w:rsidP="00DE4593">
            <w:pPr>
              <w:pStyle w:val="--8-5"/>
              <w:numPr>
                <w:ilvl w:val="0"/>
                <w:numId w:val="4"/>
              </w:numPr>
              <w:shd w:val="clear" w:color="auto" w:fill="FFFFFF"/>
              <w:tabs>
                <w:tab w:val="left" w:pos="314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1B24CD">
              <w:rPr>
                <w:sz w:val="20"/>
                <w:szCs w:val="20"/>
                <w:lang w:val="kk-KZ"/>
              </w:rPr>
              <w:t>Бердібаева С.Қ. Тұлға психологиясы.-Қазақ университеті, 2016.-158 б.</w:t>
            </w:r>
          </w:p>
          <w:p w:rsidR="004541C3" w:rsidRPr="001B24CD" w:rsidRDefault="004541C3" w:rsidP="00DE4593">
            <w:pPr>
              <w:pStyle w:val="c19"/>
              <w:numPr>
                <w:ilvl w:val="0"/>
                <w:numId w:val="4"/>
              </w:numPr>
              <w:shd w:val="clear" w:color="auto" w:fill="FFFFFF"/>
              <w:tabs>
                <w:tab w:val="left" w:pos="176"/>
                <w:tab w:val="left" w:pos="314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1B24CD">
              <w:rPr>
                <w:sz w:val="20"/>
                <w:szCs w:val="20"/>
                <w:lang w:val="kk-KZ"/>
              </w:rPr>
              <w:t xml:space="preserve">Берн </w:t>
            </w:r>
            <w:r w:rsidR="00E161A7" w:rsidRPr="001B24CD">
              <w:rPr>
                <w:sz w:val="20"/>
                <w:szCs w:val="20"/>
                <w:lang w:val="kk-KZ"/>
              </w:rPr>
              <w:t xml:space="preserve">Э. </w:t>
            </w:r>
            <w:r w:rsidRPr="001B24CD">
              <w:rPr>
                <w:sz w:val="20"/>
                <w:szCs w:val="20"/>
                <w:lang w:val="kk-KZ"/>
              </w:rPr>
              <w:t xml:space="preserve">Игры, в которые играют люди. Люди, которые играют </w:t>
            </w:r>
            <w:r w:rsidRPr="001B24CD">
              <w:rPr>
                <w:sz w:val="20"/>
                <w:szCs w:val="20"/>
              </w:rPr>
              <w:t>в игры. 2016 – 576 с.</w:t>
            </w:r>
          </w:p>
          <w:p w:rsidR="004541C3" w:rsidRPr="001B24CD" w:rsidRDefault="004541C3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284"/>
                <w:tab w:val="left" w:pos="381"/>
                <w:tab w:val="left" w:pos="426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Жақыпов С.М. Жалпы психологияға кіріспе. – Алматы, 20</w:t>
            </w:r>
            <w:r w:rsidR="00514DC3" w:rsidRPr="001B24CD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4541C3" w:rsidRPr="001B24CD" w:rsidRDefault="004541C3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rFonts w:ascii="Times New Roman" w:hAnsi="Times New Roman"/>
                <w:sz w:val="20"/>
                <w:szCs w:val="20"/>
              </w:rPr>
              <w:t>Зайдл</w:t>
            </w:r>
            <w:proofErr w:type="spellEnd"/>
            <w:r w:rsidRPr="001B24CD">
              <w:rPr>
                <w:rFonts w:ascii="Times New Roman" w:hAnsi="Times New Roman"/>
                <w:sz w:val="20"/>
                <w:szCs w:val="20"/>
              </w:rPr>
              <w:t xml:space="preserve"> Б. НЛП. Модели эффективного общения: пер. </w:t>
            </w:r>
            <w:proofErr w:type="gramStart"/>
            <w:r w:rsidRPr="001B24C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B2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B24CD">
              <w:rPr>
                <w:rFonts w:ascii="Times New Roman" w:hAnsi="Times New Roman"/>
                <w:sz w:val="20"/>
                <w:szCs w:val="20"/>
              </w:rPr>
              <w:t>нем</w:t>
            </w:r>
            <w:proofErr w:type="gramEnd"/>
            <w:r w:rsidRPr="001B24CD">
              <w:rPr>
                <w:rFonts w:ascii="Times New Roman" w:hAnsi="Times New Roman"/>
                <w:sz w:val="20"/>
                <w:szCs w:val="20"/>
              </w:rPr>
              <w:t>. - 7-е изд.,  М.: Омега-Л, 2016.</w:t>
            </w:r>
          </w:p>
          <w:p w:rsidR="004541C3" w:rsidRPr="001B24CD" w:rsidRDefault="004541C3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1B24CD">
              <w:rPr>
                <w:rFonts w:ascii="Times New Roman" w:hAnsi="Times New Roman"/>
                <w:sz w:val="20"/>
                <w:szCs w:val="20"/>
              </w:rPr>
              <w:t>льин</w:t>
            </w:r>
            <w:proofErr w:type="spellEnd"/>
            <w:r w:rsidRPr="001B24CD">
              <w:rPr>
                <w:rFonts w:ascii="Times New Roman" w:hAnsi="Times New Roman"/>
                <w:sz w:val="20"/>
                <w:szCs w:val="20"/>
              </w:rPr>
              <w:t xml:space="preserve"> Е.П. Психология общения и межличностных отношений – СПб.: Издательский дом Питер, 201</w:t>
            </w:r>
            <w:r w:rsidRPr="001B24CD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1B24CD">
              <w:rPr>
                <w:rFonts w:ascii="Times New Roman" w:hAnsi="Times New Roman"/>
                <w:sz w:val="20"/>
                <w:szCs w:val="20"/>
              </w:rPr>
              <w:t>. – 576</w:t>
            </w:r>
            <w:r w:rsidR="00514DC3" w:rsidRPr="001B2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24CD">
              <w:rPr>
                <w:rFonts w:ascii="Times New Roman" w:hAnsi="Times New Roman"/>
                <w:sz w:val="20"/>
                <w:szCs w:val="20"/>
              </w:rPr>
              <w:t>с.</w:t>
            </w:r>
          </w:p>
          <w:p w:rsidR="004541C3" w:rsidRPr="001B24CD" w:rsidRDefault="004541C3" w:rsidP="00DE4593">
            <w:pPr>
              <w:pStyle w:val="c19"/>
              <w:numPr>
                <w:ilvl w:val="0"/>
                <w:numId w:val="4"/>
              </w:numPr>
              <w:shd w:val="clear" w:color="auto" w:fill="FFFFFF"/>
              <w:tabs>
                <w:tab w:val="left" w:pos="176"/>
                <w:tab w:val="left" w:pos="381"/>
              </w:tabs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sz w:val="20"/>
                <w:szCs w:val="20"/>
              </w:rPr>
              <w:t>Маслоу</w:t>
            </w:r>
            <w:proofErr w:type="spellEnd"/>
            <w:r w:rsidRPr="001B24CD">
              <w:rPr>
                <w:sz w:val="20"/>
                <w:szCs w:val="20"/>
              </w:rPr>
              <w:t xml:space="preserve"> А. Мотивация и личность. — СПб.: Питер, 2008.</w:t>
            </w:r>
          </w:p>
          <w:p w:rsidR="004541C3" w:rsidRPr="001B24CD" w:rsidRDefault="004541C3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 xml:space="preserve">Назарбаев Н.А. "Взгляд в будущее: модернизация общественного сознания". – Астана, АКОРДА, 2017 / http:// </w:t>
            </w:r>
            <w:proofErr w:type="spellStart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www</w:t>
            </w:r>
            <w:proofErr w:type="spellEnd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akorda</w:t>
            </w:r>
            <w:proofErr w:type="spellEnd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kz</w:t>
            </w:r>
            <w:proofErr w:type="spellEnd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ru</w:t>
            </w:r>
            <w:proofErr w:type="spellEnd"/>
            <w:r w:rsidRPr="001B24C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4541C3" w:rsidRPr="001B24CD" w:rsidRDefault="00E161A7" w:rsidP="00DE4593">
            <w:pPr>
              <w:pStyle w:val="a7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/>
                <w:sz w:val="20"/>
                <w:szCs w:val="20"/>
              </w:rPr>
              <w:t>Шарков</w:t>
            </w:r>
            <w:r w:rsidR="004541C3" w:rsidRPr="001B24CD">
              <w:rPr>
                <w:rFonts w:ascii="Times New Roman" w:hAnsi="Times New Roman"/>
                <w:sz w:val="20"/>
                <w:szCs w:val="20"/>
              </w:rPr>
              <w:t xml:space="preserve"> Ф.И. </w:t>
            </w:r>
            <w:proofErr w:type="spellStart"/>
            <w:r w:rsidR="004541C3" w:rsidRPr="001B24CD">
              <w:rPr>
                <w:rFonts w:ascii="Times New Roman" w:hAnsi="Times New Roman"/>
                <w:sz w:val="20"/>
                <w:szCs w:val="20"/>
              </w:rPr>
              <w:t>Коммуникология</w:t>
            </w:r>
            <w:proofErr w:type="spellEnd"/>
            <w:r w:rsidR="004541C3" w:rsidRPr="001B24CD">
              <w:rPr>
                <w:rFonts w:ascii="Times New Roman" w:hAnsi="Times New Roman"/>
                <w:sz w:val="20"/>
                <w:szCs w:val="20"/>
              </w:rPr>
              <w:t>: основы теории коммуникации: учебник. — Электрон. дан. — М.: Дашков и К, 2014.</w:t>
            </w:r>
          </w:p>
          <w:p w:rsidR="004541C3" w:rsidRPr="001B24CD" w:rsidRDefault="004541C3" w:rsidP="00DE4593">
            <w:pPr>
              <w:pStyle w:val="1"/>
              <w:numPr>
                <w:ilvl w:val="0"/>
                <w:numId w:val="4"/>
              </w:numPr>
              <w:tabs>
                <w:tab w:val="left" w:pos="176"/>
                <w:tab w:val="left" w:pos="381"/>
              </w:tabs>
              <w:ind w:left="0" w:firstLine="0"/>
              <w:jc w:val="both"/>
              <w:rPr>
                <w:rStyle w:val="10"/>
                <w:lang w:val="en-US"/>
              </w:rPr>
            </w:pPr>
            <w:r w:rsidRPr="001B24CD">
              <w:rPr>
                <w:rStyle w:val="10"/>
                <w:lang w:val="en-US"/>
              </w:rPr>
              <w:t>David G. Myers «Social Psychology», 7th ed., 2002</w:t>
            </w:r>
          </w:p>
          <w:p w:rsidR="004541C3" w:rsidRPr="00E40416" w:rsidRDefault="004541C3" w:rsidP="00514DC3">
            <w:pPr>
              <w:pStyle w:val="1"/>
              <w:tabs>
                <w:tab w:val="left" w:pos="176"/>
                <w:tab w:val="left" w:pos="381"/>
              </w:tabs>
              <w:jc w:val="both"/>
            </w:pPr>
            <w:r w:rsidRPr="001B24CD">
              <w:rPr>
                <w:rFonts w:eastAsia="Calibri"/>
              </w:rPr>
              <w:t>Интернет</w:t>
            </w:r>
            <w:r w:rsidRPr="00E40416">
              <w:rPr>
                <w:rFonts w:eastAsia="Calibri"/>
              </w:rPr>
              <w:t>-</w:t>
            </w:r>
            <w:proofErr w:type="spellStart"/>
            <w:r w:rsidRPr="001B24CD">
              <w:rPr>
                <w:rFonts w:eastAsia="Calibri"/>
              </w:rPr>
              <w:t>ресур</w:t>
            </w:r>
            <w:proofErr w:type="spellEnd"/>
            <w:r w:rsidRPr="001B24CD">
              <w:rPr>
                <w:rFonts w:eastAsia="Calibri"/>
                <w:lang w:val="kk-KZ"/>
              </w:rPr>
              <w:t>стар</w:t>
            </w:r>
            <w:r w:rsidRPr="00E40416">
              <w:t>:</w:t>
            </w:r>
          </w:p>
          <w:p w:rsidR="00514DC3" w:rsidRPr="00E40416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</w:pPr>
            <w:r w:rsidRPr="00E40416">
              <w:t xml:space="preserve">1. </w:t>
            </w:r>
            <w:r w:rsidRPr="001B24CD">
              <w:rPr>
                <w:lang w:val="en-US"/>
              </w:rPr>
              <w:t>http</w:t>
            </w:r>
            <w:r w:rsidRPr="00E40416">
              <w:t>://</w:t>
            </w:r>
            <w:r w:rsidRPr="001B24CD">
              <w:rPr>
                <w:lang w:val="en-US"/>
              </w:rPr>
              <w:t>www</w:t>
            </w:r>
            <w:r w:rsidRPr="00E40416">
              <w:t>.</w:t>
            </w:r>
            <w:r w:rsidRPr="001B24CD">
              <w:rPr>
                <w:lang w:val="en-US"/>
              </w:rPr>
              <w:t>psychology</w:t>
            </w:r>
            <w:r w:rsidRPr="00E40416">
              <w:t>.</w:t>
            </w:r>
            <w:proofErr w:type="spellStart"/>
            <w:r w:rsidRPr="001B24CD">
              <w:rPr>
                <w:lang w:val="en-US"/>
              </w:rPr>
              <w:t>ru</w:t>
            </w:r>
            <w:proofErr w:type="spellEnd"/>
            <w:r w:rsidRPr="00E40416">
              <w:t xml:space="preserve"> </w:t>
            </w:r>
          </w:p>
          <w:p w:rsidR="00514DC3" w:rsidRPr="001B24CD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lang w:val="en-US"/>
              </w:rPr>
            </w:pPr>
            <w:r w:rsidRPr="001B24CD">
              <w:rPr>
                <w:lang w:val="en-US"/>
              </w:rPr>
              <w:t xml:space="preserve">2. http://www.flogiston.ru </w:t>
            </w:r>
          </w:p>
          <w:p w:rsidR="00514DC3" w:rsidRPr="001B24CD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lang w:val="en-US"/>
              </w:rPr>
            </w:pPr>
            <w:r w:rsidRPr="001B24CD">
              <w:rPr>
                <w:lang w:val="en-US"/>
              </w:rPr>
              <w:t xml:space="preserve">3. http://www.colorado.edu/VC Research/integrity/human research/CITI.htm </w:t>
            </w:r>
          </w:p>
          <w:p w:rsidR="00514DC3" w:rsidRPr="001B24CD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lang w:val="en-US"/>
              </w:rPr>
            </w:pPr>
            <w:r w:rsidRPr="001B24CD">
              <w:rPr>
                <w:lang w:val="en-US"/>
              </w:rPr>
              <w:t xml:space="preserve">4. Cyber Bear (http://cvberbear.umt.edu) </w:t>
            </w:r>
          </w:p>
          <w:p w:rsidR="00363341" w:rsidRPr="001B24CD" w:rsidRDefault="00514DC3" w:rsidP="00514DC3">
            <w:pPr>
              <w:pStyle w:val="1"/>
              <w:tabs>
                <w:tab w:val="left" w:pos="176"/>
                <w:tab w:val="left" w:pos="381"/>
              </w:tabs>
              <w:jc w:val="both"/>
              <w:rPr>
                <w:lang w:val="kk-KZ"/>
              </w:rPr>
            </w:pPr>
            <w:r w:rsidRPr="001B24CD">
              <w:rPr>
                <w:lang w:val="en-US"/>
              </w:rPr>
              <w:t>5. hs.umt.edu › psychology</w:t>
            </w:r>
          </w:p>
        </w:tc>
      </w:tr>
      <w:tr w:rsidR="001B24CD" w:rsidRPr="00741F4F" w:rsidTr="003C4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5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E40416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041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363341" w:rsidRPr="00E40416" w:rsidRDefault="00363341" w:rsidP="0036334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04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рлық білім алушылар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ОК</w:t>
            </w:r>
            <w:r w:rsidRPr="00E404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</w:t>
            </w:r>
            <w:r w:rsidRPr="00E404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іркелу қажет. Онлайн курс модул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ь</w:t>
            </w:r>
            <w:r w:rsidRPr="00E404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ін өту мерзімі пәнді оқыту кестесіне сәйкес мүлтіксіз сақталуы тиіс.</w:t>
            </w:r>
          </w:p>
          <w:p w:rsidR="00363341" w:rsidRPr="00E40416" w:rsidRDefault="00363341" w:rsidP="0036334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B24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ЗАР АУДАРЫҢЫЗ</w:t>
            </w:r>
            <w:r w:rsidRPr="00E4041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! </w:t>
            </w:r>
            <w:r w:rsidRPr="00E404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длайндарды сақтамау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лдар</w:t>
            </w:r>
            <w:r w:rsidRPr="00E404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ң</w:t>
            </w:r>
            <w:r w:rsidRPr="00E404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363341" w:rsidRPr="008D0CEB" w:rsidRDefault="00363341" w:rsidP="00363341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D0CE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363341" w:rsidRPr="008D0CEB" w:rsidRDefault="00363341" w:rsidP="003633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D0CE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363341" w:rsidRPr="008D0CEB" w:rsidRDefault="00363341" w:rsidP="003633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363341" w:rsidRPr="001B24CD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D0C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8D0CEB">
              <w:fldChar w:fldCharType="begin"/>
            </w:r>
            <w:r w:rsidR="008D0CEB" w:rsidRPr="008D0CEB">
              <w:rPr>
                <w:lang w:val="kk-KZ"/>
              </w:rPr>
              <w:instrText xml:space="preserve"> HYPERLINK "mailto:Kaznu17@gmail.com" </w:instrText>
            </w:r>
            <w:r w:rsidR="008D0CEB">
              <w:fldChar w:fldCharType="separate"/>
            </w:r>
            <w:r w:rsidR="002C6FB1" w:rsidRPr="008D0CEB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Kaznu17</w:t>
            </w:r>
            <w:r w:rsidR="002C6FB1" w:rsidRPr="001B24CD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@</w:t>
            </w:r>
            <w:r w:rsidR="002C6FB1" w:rsidRPr="008D0CEB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gmail.com</w:t>
            </w:r>
            <w:r w:rsidR="008D0CEB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fldChar w:fldCharType="end"/>
            </w:r>
            <w:r w:rsidR="002C6FB1" w:rsidRPr="008D0C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D0C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енжай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8D0C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</w:tc>
      </w:tr>
      <w:tr w:rsidR="001B24CD" w:rsidRPr="001B24CD" w:rsidTr="003C4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trHeight w:val="58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ттау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341" w:rsidRPr="001B24CD" w:rsidRDefault="00363341" w:rsidP="003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дескрипторларға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аралық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құзыреттіліктің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қалыптасуын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242402" w:rsidRPr="001B24CD" w:rsidRDefault="00363341" w:rsidP="002C6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Жиынтық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аудиториядағы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жұмыстың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елсенділігін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орындалған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1B24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63341" w:rsidRPr="001B24CD" w:rsidRDefault="00363341" w:rsidP="003C447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24CD">
        <w:rPr>
          <w:rFonts w:ascii="Times New Roman" w:hAnsi="Times New Roman" w:cs="Times New Roman"/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1B24CD">
        <w:rPr>
          <w:rFonts w:ascii="Times New Roman" w:hAnsi="Times New Roman" w:cs="Times New Roman"/>
          <w:b/>
          <w:sz w:val="20"/>
          <w:szCs w:val="20"/>
        </w:rPr>
        <w:t>кестесі</w:t>
      </w:r>
      <w:proofErr w:type="spellEnd"/>
      <w:r w:rsidRPr="001B24CD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8"/>
        <w:tblW w:w="10620" w:type="dxa"/>
        <w:jc w:val="center"/>
        <w:tblLayout w:type="fixed"/>
        <w:tblLook w:val="01E0" w:firstRow="1" w:lastRow="1" w:firstColumn="1" w:lastColumn="1" w:noHBand="0" w:noVBand="0"/>
      </w:tblPr>
      <w:tblGrid>
        <w:gridCol w:w="491"/>
        <w:gridCol w:w="4320"/>
        <w:gridCol w:w="850"/>
        <w:gridCol w:w="1068"/>
        <w:gridCol w:w="567"/>
        <w:gridCol w:w="774"/>
        <w:gridCol w:w="1133"/>
        <w:gridCol w:w="1417"/>
      </w:tblGrid>
      <w:tr w:rsidR="001B24CD" w:rsidRPr="001B24CD" w:rsidTr="00AE5A39">
        <w:trPr>
          <w:trHeight w:val="265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E5A3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-Модуль. Ұлттық сананы қалыптастыру контекстіндегі тұлға психологиясы</w:t>
            </w:r>
          </w:p>
        </w:tc>
      </w:tr>
      <w:tr w:rsidR="001B24CD" w:rsidRPr="001B24CD" w:rsidTr="00AE5A39">
        <w:trPr>
          <w:trHeight w:val="64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E5A3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Апта</w:t>
            </w:r>
            <w:r w:rsidRPr="001B24CD">
              <w:t xml:space="preserve">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7F290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lang w:val="kk-KZ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D733AF">
            <w:pPr>
              <w:rPr>
                <w:lang w:val="kk-KZ"/>
              </w:rPr>
            </w:pPr>
            <w:r w:rsidRPr="001B24CD">
              <w:rPr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D733AF">
            <w:pPr>
              <w:rPr>
                <w:lang w:val="kk-KZ"/>
              </w:rPr>
            </w:pPr>
            <w:r w:rsidRPr="001B24CD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5A39" w:rsidRPr="001B24CD" w:rsidRDefault="00AE5A39" w:rsidP="00D733AF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Сағат саны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D733AF">
            <w:pPr>
              <w:jc w:val="center"/>
            </w:pPr>
            <w:proofErr w:type="spellStart"/>
            <w:r w:rsidRPr="001B24CD">
              <w:t>Ең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жоғары</w:t>
            </w:r>
            <w:proofErr w:type="spellEnd"/>
            <w:r w:rsidRPr="001B24CD">
              <w:t xml:space="preserve"> бал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D733AF">
            <w:pPr>
              <w:jc w:val="center"/>
            </w:pPr>
            <w:proofErr w:type="spellStart"/>
            <w:r w:rsidRPr="001B24CD">
              <w:t>Білімді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бағалау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формасы</w:t>
            </w:r>
            <w:proofErr w:type="spellEnd"/>
            <w:r w:rsidRPr="001B24CD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D733AF">
            <w:pPr>
              <w:jc w:val="center"/>
            </w:pPr>
            <w:proofErr w:type="spellStart"/>
            <w:r w:rsidRPr="001B24CD">
              <w:t>Сабақты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өткізу</w:t>
            </w:r>
            <w:proofErr w:type="spellEnd"/>
            <w:r w:rsidRPr="001B24CD">
              <w:t xml:space="preserve"> </w:t>
            </w:r>
            <w:proofErr w:type="spellStart"/>
            <w:r w:rsidRPr="001B24CD">
              <w:t>түрі</w:t>
            </w:r>
            <w:proofErr w:type="spellEnd"/>
            <w:r w:rsidRPr="001B24CD">
              <w:t xml:space="preserve"> / платформа</w:t>
            </w:r>
          </w:p>
        </w:tc>
      </w:tr>
      <w:tr w:rsidR="001B24CD" w:rsidRPr="001B24CD" w:rsidTr="00A20078">
        <w:trPr>
          <w:trHeight w:val="64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61A68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61A6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1-дәріс</w:t>
            </w:r>
            <w:r w:rsidRPr="001B24CD">
              <w:rPr>
                <w:bCs/>
                <w:lang w:val="kk-KZ" w:eastAsia="ar-SA"/>
              </w:rPr>
              <w:t xml:space="preserve">. </w:t>
            </w:r>
            <w:r w:rsidRPr="001B24CD">
              <w:rPr>
                <w:lang w:val="kk-KZ"/>
              </w:rPr>
              <w:t>Тұлға психологиясындағы тұлға және ұлттық сана мәселе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61A68">
            <w:pPr>
              <w:jc w:val="both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 ОН</w:t>
            </w:r>
          </w:p>
          <w:p w:rsidR="00AE5A39" w:rsidRPr="001B24CD" w:rsidRDefault="00AE5A39" w:rsidP="00A61A68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61A68">
            <w:pPr>
              <w:snapToGrid w:val="0"/>
              <w:jc w:val="both"/>
              <w:rPr>
                <w:bCs/>
                <w:lang w:val="kk-KZ" w:eastAsia="ar-SA"/>
              </w:rPr>
            </w:pPr>
            <w:r w:rsidRPr="001B24CD">
              <w:rPr>
                <w:bCs/>
                <w:lang w:val="kk-KZ" w:eastAsia="ar-SA"/>
              </w:rPr>
              <w:t>1.1.</w:t>
            </w:r>
            <w:r w:rsidRPr="001B24CD">
              <w:rPr>
                <w:bCs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5A39" w:rsidRPr="001B24CD" w:rsidRDefault="00AE5A39" w:rsidP="00A61A68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61A68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61A68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A61A68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1B24CD" w:rsidTr="003C447E">
        <w:trPr>
          <w:trHeight w:val="266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2-Модуль</w:t>
            </w:r>
            <w:r w:rsidRPr="001B24CD">
              <w:rPr>
                <w:lang w:val="kk-KZ"/>
              </w:rPr>
              <w:t xml:space="preserve">. </w:t>
            </w:r>
            <w:r w:rsidRPr="001B24CD">
              <w:rPr>
                <w:b/>
                <w:lang w:val="kk-KZ"/>
              </w:rPr>
              <w:t>Тұлғаның мотивациялық сферасының теориялық негіздері</w:t>
            </w:r>
          </w:p>
        </w:tc>
      </w:tr>
      <w:tr w:rsidR="001B24CD" w:rsidRPr="001B24CD" w:rsidTr="00A20078">
        <w:trPr>
          <w:trHeight w:val="55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1B24CD" w:rsidP="003C447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7F290A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2-дәріс.</w:t>
            </w:r>
            <w:r w:rsidRPr="001B24CD">
              <w:rPr>
                <w:lang w:val="kk-KZ"/>
              </w:rPr>
              <w:t xml:space="preserve"> Тұлғаның мотивациялық сфер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both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  <w:p w:rsidR="00AE5A39" w:rsidRPr="001B24CD" w:rsidRDefault="00AE5A39" w:rsidP="003C447E"/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1.1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E75784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- да бейнедәріс </w:t>
            </w:r>
          </w:p>
        </w:tc>
      </w:tr>
      <w:tr w:rsidR="001B24CD" w:rsidRPr="001B24CD" w:rsidTr="00A94889">
        <w:trPr>
          <w:trHeight w:val="15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center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3-Модуль. Эмоция психологиясының теориялық-практикалық аспектілері</w:t>
            </w:r>
          </w:p>
        </w:tc>
      </w:tr>
      <w:tr w:rsidR="001B24CD" w:rsidRPr="001B24CD" w:rsidTr="00A20078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3-дәріс.</w:t>
            </w:r>
            <w:r w:rsidRPr="001B24CD">
              <w:rPr>
                <w:bCs/>
                <w:lang w:val="kk-KZ" w:eastAsia="ar-SA"/>
              </w:rPr>
              <w:t xml:space="preserve"> </w:t>
            </w:r>
            <w:r w:rsidRPr="001B24CD">
              <w:rPr>
                <w:lang w:val="kk-KZ"/>
              </w:rPr>
              <w:t>Тұлға дамуындағы эмоциялар және эмоциялық интеллектінің маңызд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pStyle w:val="a7"/>
              <w:ind w:left="0"/>
              <w:rPr>
                <w:rFonts w:ascii="Times New Roman" w:hAnsi="Times New Roman"/>
                <w:bCs/>
                <w:lang w:val="kk-KZ"/>
              </w:rPr>
            </w:pPr>
            <w:r w:rsidRPr="001B24CD">
              <w:rPr>
                <w:rFonts w:ascii="Times New Roman" w:hAnsi="Times New Roman"/>
                <w:bCs/>
                <w:lang w:val="kk-KZ"/>
              </w:rPr>
              <w:t>1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B24CD">
              <w:rPr>
                <w:bCs/>
                <w:lang w:val="kk-KZ" w:eastAsia="ar-SA"/>
              </w:rPr>
              <w:t>1.2 Ж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Zoom да бейнедәріс</w:t>
            </w:r>
          </w:p>
        </w:tc>
      </w:tr>
      <w:tr w:rsidR="001B24CD" w:rsidRPr="001B24CD" w:rsidTr="00A20078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 xml:space="preserve">1-СОӨЖ. </w:t>
            </w:r>
          </w:p>
          <w:p w:rsidR="00AE5A39" w:rsidRPr="001B24CD" w:rsidRDefault="00AE5A39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lang w:val="kk-KZ"/>
              </w:rPr>
              <w:t>1-СӨЖ тапсырмаларын орындау бойынша кеңес беру.</w:t>
            </w:r>
            <w:r w:rsidRPr="001B24CD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1B24CD">
              <w:rPr>
                <w:rFonts w:ascii="Times New Roman" w:hAnsi="Times New Roman"/>
                <w:lang w:val="kk-KZ"/>
              </w:rPr>
              <w:t>1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1 ЖИ</w:t>
            </w:r>
          </w:p>
          <w:p w:rsidR="00AE5A39" w:rsidRPr="001B24CD" w:rsidRDefault="00AE5A39" w:rsidP="003C447E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2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9" w:rsidRPr="001B24CD" w:rsidRDefault="00AE5A39" w:rsidP="003C447E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39" w:rsidRPr="001B24CD" w:rsidRDefault="00AE5A39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 да вебинар </w:t>
            </w:r>
          </w:p>
          <w:p w:rsidR="00AE5A39" w:rsidRPr="001B24CD" w:rsidRDefault="00AE5A39" w:rsidP="003C447E">
            <w:pPr>
              <w:tabs>
                <w:tab w:val="left" w:pos="1276"/>
              </w:tabs>
            </w:pPr>
          </w:p>
        </w:tc>
      </w:tr>
      <w:tr w:rsidR="001B24CD" w:rsidRPr="00741F4F" w:rsidTr="00A20078">
        <w:trPr>
          <w:trHeight w:val="15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621421">
            <w:pPr>
              <w:jc w:val="both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1- СӨЖ:</w:t>
            </w:r>
          </w:p>
          <w:p w:rsidR="0022363B" w:rsidRPr="001B24CD" w:rsidRDefault="0022363B" w:rsidP="00621421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№1 тапсырма: Сәттілікке жету және сәтсіздіктен қашу мотивациясы талдау арқылы «Менің өмірлік жоспарым» </w:t>
            </w:r>
            <w:r w:rsidR="00342CC1" w:rsidRPr="001B24CD">
              <w:rPr>
                <w:lang w:val="kk-KZ"/>
              </w:rPr>
              <w:t xml:space="preserve">атты жоба ұсыну </w:t>
            </w:r>
          </w:p>
          <w:p w:rsidR="0022363B" w:rsidRPr="001B24CD" w:rsidRDefault="0022363B" w:rsidP="00621421">
            <w:pPr>
              <w:rPr>
                <w:lang w:val="kk-KZ"/>
              </w:rPr>
            </w:pPr>
            <w:r w:rsidRPr="001B24CD">
              <w:rPr>
                <w:lang w:val="kk-KZ"/>
              </w:rPr>
              <w:t>№2 тапсырма:  «Қарым-қатынас процесіндегі эмоцияның көрінуі»  бейнеролик жасау</w:t>
            </w:r>
            <w:r w:rsidR="007C7155" w:rsidRPr="001B24CD">
              <w:rPr>
                <w:lang w:val="kk-KZ"/>
              </w:rPr>
              <w:t xml:space="preserve"> немесе «Менің эмциялық әлемім және оны  басқару» психологиялық эсс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621421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1B24CD">
              <w:rPr>
                <w:rFonts w:ascii="Times New Roman" w:hAnsi="Times New Roman"/>
                <w:lang w:val="kk-KZ"/>
              </w:rPr>
              <w:t>1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621421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1 ЖИ</w:t>
            </w:r>
          </w:p>
          <w:p w:rsidR="0022363B" w:rsidRPr="001B24CD" w:rsidRDefault="0022363B" w:rsidP="00621421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2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621421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621421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621421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жоба, </w:t>
            </w:r>
          </w:p>
          <w:p w:rsidR="0022363B" w:rsidRPr="001B24CD" w:rsidRDefault="0022363B" w:rsidP="00621421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бейне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621421">
            <w:pPr>
              <w:rPr>
                <w:lang w:val="kk-KZ"/>
              </w:rPr>
            </w:pPr>
            <w:r w:rsidRPr="001B24CD">
              <w:rPr>
                <w:lang w:val="kk-KZ"/>
              </w:rPr>
              <w:t>Универ жүйесі/ «қашықтықтан оқыту курстарына» жүктеу</w:t>
            </w:r>
          </w:p>
          <w:p w:rsidR="0022363B" w:rsidRPr="001B24CD" w:rsidRDefault="0022363B" w:rsidP="00621421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1B24CD" w:rsidRPr="001B24CD" w:rsidTr="00384C2E">
        <w:trPr>
          <w:trHeight w:val="15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D6" w:rsidRPr="001B24CD" w:rsidRDefault="00AE1FD6" w:rsidP="00AE1FD6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Сенбі 23.00 – тапсырманы  тапсыру ДЕДЛАЙНЫ</w:t>
            </w:r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63B" w:rsidRPr="001B24CD" w:rsidRDefault="0022363B" w:rsidP="003C447E">
            <w:pPr>
              <w:tabs>
                <w:tab w:val="left" w:pos="1276"/>
              </w:tabs>
              <w:jc w:val="center"/>
            </w:pPr>
            <w:r w:rsidRPr="001B24CD">
              <w:rPr>
                <w:b/>
                <w:lang w:val="kk-KZ"/>
              </w:rPr>
              <w:t>4-Модуль.</w:t>
            </w:r>
            <w:r w:rsidRPr="001B24CD">
              <w:rPr>
                <w:lang w:val="kk-KZ"/>
              </w:rPr>
              <w:t xml:space="preserve"> </w:t>
            </w:r>
            <w:r w:rsidRPr="001B24CD">
              <w:rPr>
                <w:b/>
                <w:lang w:val="kk-KZ"/>
              </w:rPr>
              <w:t>Тұлғалық дамудағы стресс-менеджменттің психологиялық  ерекшеліктері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rPr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4-дәріс.</w:t>
            </w:r>
            <w:r w:rsidRPr="001B24CD">
              <w:rPr>
                <w:bCs/>
                <w:lang w:val="kk-KZ" w:eastAsia="ar-SA"/>
              </w:rPr>
              <w:t xml:space="preserve">  </w:t>
            </w:r>
            <w:r w:rsidRPr="001B24CD">
              <w:rPr>
                <w:lang w:val="kk-KZ"/>
              </w:rPr>
              <w:t>Стресс-менджмент  және  өзін реттеу психологиясының негізгі мәсел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jc w:val="both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ОН</w:t>
            </w:r>
          </w:p>
          <w:p w:rsidR="0022363B" w:rsidRPr="001B24CD" w:rsidRDefault="0022363B" w:rsidP="003C447E">
            <w:pPr>
              <w:jc w:val="both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2.2. ОИ</w:t>
            </w:r>
          </w:p>
          <w:p w:rsidR="0022363B" w:rsidRPr="001B24CD" w:rsidRDefault="0022363B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2.3. О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Zoom да бейнедәріс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0B295D" w:rsidP="00CD3801">
            <w:pPr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1</w:t>
            </w:r>
            <w:r w:rsidR="0022363B" w:rsidRPr="001B24CD">
              <w:rPr>
                <w:b/>
                <w:bCs/>
                <w:lang w:val="kk-KZ" w:eastAsia="ar-SA"/>
              </w:rPr>
              <w:t xml:space="preserve">-семинар. </w:t>
            </w:r>
            <w:r w:rsidR="0022363B" w:rsidRPr="001B24CD">
              <w:rPr>
                <w:lang w:val="kk-KZ"/>
              </w:rPr>
              <w:t>Тұлға психологиясындағы негізгі мәселелер (ұлттық сана, мотивация, эмоциялар және эмоциялық интелле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BE548D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ОН</w:t>
            </w:r>
          </w:p>
          <w:p w:rsidR="0022363B" w:rsidRPr="001B24CD" w:rsidRDefault="0022363B" w:rsidP="00BE548D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BE548D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.2. ОИ</w:t>
            </w:r>
          </w:p>
          <w:p w:rsidR="0022363B" w:rsidRPr="001B24CD" w:rsidRDefault="0022363B" w:rsidP="00BE548D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3. ОИ</w:t>
            </w:r>
          </w:p>
          <w:p w:rsidR="0022363B" w:rsidRPr="001B24CD" w:rsidRDefault="0022363B" w:rsidP="00BE548D">
            <w:pPr>
              <w:rPr>
                <w:bCs/>
                <w:lang w:val="kk-KZ"/>
              </w:rPr>
            </w:pPr>
          </w:p>
          <w:p w:rsidR="0022363B" w:rsidRPr="001B24CD" w:rsidRDefault="0022363B" w:rsidP="00BE548D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BE548D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BE548D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BE548D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презентация жасау, талдау және бағал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BE548D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 да вебинар </w:t>
            </w:r>
          </w:p>
          <w:p w:rsidR="0022363B" w:rsidRPr="001B24CD" w:rsidRDefault="0022363B" w:rsidP="00BE548D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1B24CD" w:rsidRPr="001B24CD" w:rsidTr="00021832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5-Модуль. Тұлғаның жеке дара- типологиялық ерекшеліктерінің тұлғалық дамудағы рөлі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 xml:space="preserve">5-дәріс. </w:t>
            </w:r>
            <w:r w:rsidRPr="001B24CD">
              <w:rPr>
                <w:lang w:val="kk-KZ"/>
              </w:rPr>
              <w:t>Тұлға құрылымындағы темперамент, мінез және қабі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ОН</w:t>
            </w:r>
          </w:p>
          <w:p w:rsidR="0022363B" w:rsidRPr="001B24CD" w:rsidRDefault="0022363B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.2. ОИ</w:t>
            </w:r>
          </w:p>
          <w:p w:rsidR="0022363B" w:rsidRPr="001B24CD" w:rsidRDefault="0022363B" w:rsidP="00E7578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3. О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3B" w:rsidRPr="001B24CD" w:rsidRDefault="0022363B" w:rsidP="003C447E">
            <w:pPr>
              <w:rPr>
                <w:bCs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63B" w:rsidRPr="001B24CD" w:rsidRDefault="0022363B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741F4F" w:rsidTr="00A20078">
        <w:trPr>
          <w:trHeight w:val="695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1-коллоквиум.</w:t>
            </w:r>
          </w:p>
          <w:p w:rsidR="00E72D26" w:rsidRPr="001B24CD" w:rsidRDefault="00E72D26" w:rsidP="003C447E">
            <w:pPr>
              <w:snapToGrid w:val="0"/>
              <w:jc w:val="both"/>
              <w:rPr>
                <w:shd w:val="clear" w:color="auto" w:fill="FFFFFF"/>
                <w:lang w:val="kk-KZ"/>
              </w:rPr>
            </w:pPr>
            <w:r w:rsidRPr="001B24CD">
              <w:rPr>
                <w:shd w:val="clear" w:color="auto" w:fill="FFFFFF"/>
                <w:lang w:val="kk-KZ"/>
              </w:rPr>
              <w:t>1. Стресстің психодиагностикасы-реферат және әдістер топтамасын құрастыру</w:t>
            </w:r>
          </w:p>
          <w:p w:rsidR="00E72D26" w:rsidRPr="001B24CD" w:rsidRDefault="00E72D26" w:rsidP="003C447E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shd w:val="clear" w:color="auto" w:fill="FFFFFF"/>
                <w:lang w:val="kk-KZ"/>
              </w:rPr>
              <w:t xml:space="preserve">2. </w:t>
            </w:r>
            <w:r w:rsidRPr="001B24CD">
              <w:rPr>
                <w:lang w:val="kk-KZ"/>
              </w:rPr>
              <w:t>Эмоцияны және эмоциялық интеллектіні анықтаудың психодиагностикасы арқылы мини эксперимент жүр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-ОН</w:t>
            </w:r>
          </w:p>
          <w:p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-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.2. ОИ</w:t>
            </w:r>
          </w:p>
          <w:p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3. ОИ</w:t>
            </w:r>
          </w:p>
          <w:p w:rsidR="00E72D26" w:rsidRPr="001B24CD" w:rsidRDefault="00E72D26" w:rsidP="00233D40">
            <w:pPr>
              <w:rPr>
                <w:bCs/>
                <w:lang w:val="kk-KZ"/>
              </w:rPr>
            </w:pPr>
          </w:p>
          <w:p w:rsidR="00E72D26" w:rsidRPr="001B24CD" w:rsidRDefault="00E72D26" w:rsidP="00233D40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481E03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Универ жүйесі/ «қашықтықтан оқыту курстарына» жүктеу</w:t>
            </w:r>
          </w:p>
        </w:tc>
      </w:tr>
      <w:tr w:rsidR="001B24CD" w:rsidRPr="001B24CD" w:rsidTr="00A20078">
        <w:trPr>
          <w:trHeight w:val="207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lang w:val="kk-KZ"/>
              </w:rPr>
              <w:t>1-</w:t>
            </w:r>
            <w:r w:rsidRPr="001B24CD">
              <w:rPr>
                <w:b/>
              </w:rPr>
              <w:t>АБ</w:t>
            </w:r>
            <w:r w:rsidRPr="001B24CD">
              <w:rPr>
                <w:b/>
                <w:bCs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  <w:r w:rsidRPr="001B24CD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snapToGrid w:val="0"/>
              <w:jc w:val="both"/>
            </w:pPr>
            <w:r w:rsidRPr="001B24CD">
              <w:t>ЖИ</w:t>
            </w:r>
          </w:p>
          <w:p w:rsidR="00E72D26" w:rsidRPr="001B24CD" w:rsidRDefault="00E72D26" w:rsidP="003C447E">
            <w:pPr>
              <w:snapToGrid w:val="0"/>
              <w:jc w:val="both"/>
            </w:pPr>
            <w:r w:rsidRPr="001B24CD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both"/>
              <w:rPr>
                <w:lang w:val="kk-KZ"/>
              </w:rPr>
            </w:pPr>
          </w:p>
        </w:tc>
      </w:tr>
      <w:tr w:rsidR="001B24CD" w:rsidRPr="001B24CD" w:rsidTr="00A94889">
        <w:trPr>
          <w:trHeight w:val="207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6-Модуль.Тұлғалық дамудағы  құндылықтар жүйесінің  психологиялық  ерекшеліктері</w:t>
            </w:r>
          </w:p>
        </w:tc>
      </w:tr>
      <w:tr w:rsidR="001B24CD" w:rsidRPr="001B24CD" w:rsidTr="00A20078">
        <w:trPr>
          <w:trHeight w:val="641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</w:pPr>
            <w:r w:rsidRPr="001B24CD"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6-дәріс</w:t>
            </w:r>
            <w:r w:rsidRPr="001B24CD">
              <w:rPr>
                <w:bCs/>
                <w:lang w:val="kk-KZ" w:eastAsia="ar-SA"/>
              </w:rPr>
              <w:t>.</w:t>
            </w:r>
            <w:r w:rsidRPr="001B24CD">
              <w:rPr>
                <w:lang w:val="kk-KZ"/>
              </w:rPr>
              <w:t xml:space="preserve"> Тұлға дамуындағыдағы  құндылықтар  және құндылықтарға бағдар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r w:rsidRPr="001B24CD">
              <w:rPr>
                <w:bCs/>
                <w:lang w:val="kk-KZ"/>
              </w:rPr>
              <w:t>2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1. ЖИ</w:t>
            </w:r>
          </w:p>
          <w:p w:rsidR="00E72D26" w:rsidRPr="001B24CD" w:rsidRDefault="00E72D26" w:rsidP="003C447E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2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1B24CD" w:rsidTr="00A20078">
        <w:trPr>
          <w:trHeight w:val="641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0B295D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2</w:t>
            </w:r>
            <w:r w:rsidR="00E72D26" w:rsidRPr="001B24CD">
              <w:rPr>
                <w:b/>
                <w:bCs/>
                <w:lang w:val="kk-KZ" w:eastAsia="ar-SA"/>
              </w:rPr>
              <w:t xml:space="preserve">-семинар. </w:t>
            </w:r>
            <w:r w:rsidR="00E72D26" w:rsidRPr="001B24CD">
              <w:rPr>
                <w:bCs/>
                <w:lang w:val="kk-KZ" w:eastAsia="ar-SA"/>
              </w:rPr>
              <w:t xml:space="preserve">Темперамент типтері бойынша тұлғаның психологиялық сипаттамаларын бағалау. </w:t>
            </w:r>
            <w:r w:rsidR="00E72D26" w:rsidRPr="001B24CD">
              <w:rPr>
                <w:lang w:val="kk-KZ"/>
              </w:rPr>
              <w:t>Тұлға дамуындағыдағы  құндылықтар  және құндылықтарға бағдар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6E1067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0A049E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презентация жасау, талда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r w:rsidRPr="001B24CD">
              <w:rPr>
                <w:lang w:val="kk-KZ"/>
              </w:rPr>
              <w:t>Zoom да вебинар</w:t>
            </w:r>
          </w:p>
        </w:tc>
      </w:tr>
      <w:tr w:rsidR="001B24CD" w:rsidRPr="001B24CD" w:rsidTr="00E72D26">
        <w:trPr>
          <w:trHeight w:val="218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7-Модуль. Өзіндік анықталу тұлғаны зерттеудің психологиялық мәселесі  ретінде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7-дәріс.</w:t>
            </w:r>
            <w:r w:rsidRPr="001B24CD">
              <w:rPr>
                <w:b/>
                <w:lang w:val="kk-KZ"/>
              </w:rPr>
              <w:t xml:space="preserve"> </w:t>
            </w:r>
            <w:r w:rsidRPr="001B24CD">
              <w:rPr>
                <w:lang w:val="kk-KZ"/>
              </w:rPr>
              <w:t>Әлеуметтік өзіндік және кәсіби өзіндік анықталудың психологиялық 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r w:rsidRPr="001B24CD">
              <w:rPr>
                <w:bCs/>
                <w:lang w:val="kk-KZ"/>
              </w:rPr>
              <w:t>2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2 ЖИ</w:t>
            </w:r>
          </w:p>
          <w:p w:rsidR="00E72D26" w:rsidRPr="001B24CD" w:rsidRDefault="00E72D26" w:rsidP="003C447E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2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lang w:val="kk-KZ"/>
              </w:rPr>
            </w:pPr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  <w:r w:rsidRPr="001B24CD">
              <w:rPr>
                <w:lang w:val="kk-KZ"/>
              </w:rPr>
              <w:t xml:space="preserve"> </w:t>
            </w:r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E72D26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8-Модуль. Психологиялық денсаулык  тұлғаның табысты әлеуметтенуінің  шарты ретінде</w:t>
            </w:r>
          </w:p>
        </w:tc>
      </w:tr>
      <w:tr w:rsidR="001B24CD" w:rsidRPr="001B24CD" w:rsidTr="00A20078">
        <w:trPr>
          <w:trHeight w:val="67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</w:pPr>
            <w:r w:rsidRPr="001B24CD"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 xml:space="preserve">8-дәріс. </w:t>
            </w:r>
            <w:r w:rsidRPr="001B24CD">
              <w:rPr>
                <w:bCs/>
                <w:lang w:val="kk-KZ" w:eastAsia="ar-SA"/>
              </w:rPr>
              <w:t xml:space="preserve">Психологиялық денсаулықты зерттеудің теориялық </w:t>
            </w:r>
            <w:r w:rsidRPr="001B24CD">
              <w:rPr>
                <w:lang w:val="kk-KZ"/>
              </w:rPr>
              <w:t>мәсел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3</w:t>
            </w:r>
            <w:r w:rsidRPr="001B24CD">
              <w:rPr>
                <w:bCs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3.1.ЖИ</w:t>
            </w:r>
          </w:p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3.2.ЖИ</w:t>
            </w:r>
          </w:p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3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951D36">
            <w:pPr>
              <w:jc w:val="center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both"/>
            </w:pPr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E72D26" w:rsidRPr="001B24CD" w:rsidTr="00A20078">
        <w:trPr>
          <w:trHeight w:val="679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center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0B295D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3</w:t>
            </w:r>
            <w:r w:rsidR="00E72D26" w:rsidRPr="001B24CD">
              <w:rPr>
                <w:b/>
                <w:bCs/>
                <w:lang w:val="kk-KZ" w:eastAsia="ar-SA"/>
              </w:rPr>
              <w:t xml:space="preserve">-семинар. </w:t>
            </w:r>
            <w:r w:rsidR="00E72D26" w:rsidRPr="001B24CD">
              <w:rPr>
                <w:bCs/>
                <w:lang w:val="kk-KZ" w:eastAsia="ar-SA"/>
              </w:rPr>
              <w:t xml:space="preserve">Қазіргі жаңа замануи қоғамдағы  кәсіби анықталудың әлеуметтік-психо логиялық аспектілерін талдау арқылы өзіндік анықталудың жоспарын жасау. Психологиялық денсаулықты зерттеудің теориялық </w:t>
            </w:r>
            <w:r w:rsidR="00E72D26" w:rsidRPr="001B24CD">
              <w:rPr>
                <w:lang w:val="kk-KZ"/>
              </w:rPr>
              <w:t>мәселе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233D40">
            <w:r w:rsidRPr="001B24CD">
              <w:rPr>
                <w:bCs/>
                <w:lang w:val="kk-KZ"/>
              </w:rPr>
              <w:t>2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233D40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2 ЖИ</w:t>
            </w:r>
          </w:p>
          <w:p w:rsidR="00E72D26" w:rsidRPr="001B24CD" w:rsidRDefault="00E72D26" w:rsidP="00233D40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2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233D40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6E1067" w:rsidP="00233D40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481E03" w:rsidP="003C447E">
            <w:pPr>
              <w:rPr>
                <w:bCs/>
                <w:lang w:val="kk-KZ"/>
              </w:rPr>
            </w:pPr>
            <w:r w:rsidRPr="001B24CD">
              <w:rPr>
                <w:lang w:val="kk-KZ"/>
              </w:rPr>
              <w:t>презентация жасау, 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481E03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 да вебинар</w:t>
            </w:r>
          </w:p>
        </w:tc>
      </w:tr>
      <w:tr w:rsidR="001B24CD" w:rsidRPr="001B24CD" w:rsidTr="00E72D26">
        <w:trPr>
          <w:trHeight w:val="239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</w:pPr>
            <w:r w:rsidRPr="001B24CD">
              <w:rPr>
                <w:b/>
                <w:lang w:val="kk-KZ"/>
              </w:rPr>
              <w:t>9-Модуль. Қарым-қатынас псхологиясы және тұлға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9-дәріс.</w:t>
            </w:r>
            <w:r w:rsidRPr="001B24CD">
              <w:rPr>
                <w:bCs/>
                <w:lang w:val="kk-KZ" w:eastAsia="ar-SA"/>
              </w:rPr>
              <w:t xml:space="preserve"> </w:t>
            </w:r>
            <w:r w:rsidRPr="001B24CD">
              <w:rPr>
                <w:lang w:val="kk-KZ"/>
              </w:rPr>
              <w:t>Қарым-қатынас процесіні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. ЖИ</w:t>
            </w:r>
          </w:p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741F4F" w:rsidTr="00B152DA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42CC1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0B295D" w:rsidP="00C13EF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/>
              </w:rPr>
              <w:t>2</w:t>
            </w:r>
            <w:r w:rsidR="00E72D26" w:rsidRPr="001B24CD">
              <w:rPr>
                <w:b/>
                <w:bCs/>
                <w:lang w:val="kk-KZ"/>
              </w:rPr>
              <w:t xml:space="preserve">-СОӨЖ. </w:t>
            </w:r>
          </w:p>
          <w:p w:rsidR="00E72D26" w:rsidRPr="001B24CD" w:rsidRDefault="00E72D26" w:rsidP="00C13EF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lang w:val="kk-KZ"/>
              </w:rPr>
              <w:t>2-СӨЖ</w:t>
            </w:r>
            <w:r w:rsidRPr="001B24CD">
              <w:rPr>
                <w:lang w:val="kk-KZ"/>
              </w:rPr>
              <w:t xml:space="preserve"> тапсырмаларын орындау бойынш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C13EF4">
            <w:pPr>
              <w:pStyle w:val="a7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C13EF4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C13EF4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C13EF4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C13EF4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C13EF4">
            <w:pPr>
              <w:rPr>
                <w:lang w:val="kk-KZ"/>
              </w:rPr>
            </w:pPr>
          </w:p>
        </w:tc>
      </w:tr>
      <w:tr w:rsidR="001B24CD" w:rsidRPr="001B24CD" w:rsidTr="00627E27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0237AC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0237AC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b/>
                <w:bCs/>
                <w:lang w:val="kk-KZ"/>
              </w:rPr>
              <w:t>2- СӨЖ</w:t>
            </w:r>
          </w:p>
          <w:p w:rsidR="004566CF" w:rsidRPr="001B24CD" w:rsidRDefault="004566CF" w:rsidP="004566CF">
            <w:pPr>
              <w:shd w:val="clear" w:color="auto" w:fill="FFFFFF"/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 xml:space="preserve">1. </w:t>
            </w:r>
            <w:r w:rsidRPr="001B24CD">
              <w:rPr>
                <w:bCs/>
                <w:lang w:val="kk-KZ"/>
              </w:rPr>
              <w:t>Жеке бастық, әлеуметтік, іскер сфералардағы қатынастардың бұзылу себептері-эссе.</w:t>
            </w:r>
          </w:p>
          <w:p w:rsidR="00E72D26" w:rsidRPr="001B24CD" w:rsidRDefault="004566CF" w:rsidP="004566CF">
            <w:pPr>
              <w:shd w:val="clear" w:color="auto" w:fill="FFFFFF"/>
              <w:jc w:val="both"/>
              <w:rPr>
                <w:b/>
                <w:bCs/>
                <w:lang w:val="kk-KZ"/>
              </w:rPr>
            </w:pPr>
            <w:r w:rsidRPr="001B24CD">
              <w:rPr>
                <w:lang w:val="kk-KZ"/>
              </w:rPr>
              <w:t>2. Қарым-қатынастағы агрессия және конфликт -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0237AC">
            <w:r w:rsidRPr="001B24CD">
              <w:rPr>
                <w:bCs/>
                <w:lang w:val="kk-KZ"/>
              </w:rPr>
              <w:t>2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0237AC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2.2 ЖИ</w:t>
            </w:r>
          </w:p>
          <w:p w:rsidR="00E72D26" w:rsidRPr="001B24CD" w:rsidRDefault="00E72D26" w:rsidP="000237AC">
            <w:pPr>
              <w:rPr>
                <w:lang w:val="kk-KZ"/>
              </w:rPr>
            </w:pPr>
            <w:r w:rsidRPr="001B24CD">
              <w:rPr>
                <w:bCs/>
                <w:lang w:val="kk-KZ"/>
              </w:rPr>
              <w:t>2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0237AC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6E1067" w:rsidP="000237AC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4566CF" w:rsidP="000237AC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 xml:space="preserve">Эссе, </w:t>
            </w:r>
            <w:r w:rsidR="00DB023E" w:rsidRPr="001B24CD">
              <w:rPr>
                <w:lang w:val="kk-KZ"/>
              </w:rPr>
              <w:t>рефер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0237AC">
            <w:r w:rsidRPr="001B24CD">
              <w:rPr>
                <w:lang w:val="kk-KZ"/>
              </w:rPr>
              <w:t xml:space="preserve">Zoom да вебинар </w:t>
            </w:r>
          </w:p>
        </w:tc>
      </w:tr>
      <w:tr w:rsidR="001B24CD" w:rsidRPr="001B24CD" w:rsidTr="00EC425C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CD" w:rsidRPr="001B24CD" w:rsidRDefault="001B24CD" w:rsidP="001B24CD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Сенбі 23.00 – тапсырманы  тапсыру ДЕДЛАЙНЫ</w:t>
            </w:r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0-Модуль</w:t>
            </w:r>
            <w:r w:rsidRPr="001B24CD">
              <w:rPr>
                <w:lang w:val="kk-KZ"/>
              </w:rPr>
              <w:t>.</w:t>
            </w:r>
            <w:r w:rsidRPr="001B24CD">
              <w:rPr>
                <w:b/>
                <w:lang w:val="kk-KZ"/>
              </w:rPr>
              <w:t xml:space="preserve"> Тұлға аралық қарым-қатынас психологиясы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10-дәріс.</w:t>
            </w:r>
            <w:r w:rsidRPr="001B24CD">
              <w:rPr>
                <w:b/>
                <w:lang w:val="kk-KZ"/>
              </w:rPr>
              <w:t xml:space="preserve"> </w:t>
            </w:r>
            <w:r w:rsidR="00DB023E" w:rsidRPr="001B24CD">
              <w:rPr>
                <w:lang w:val="kk-KZ"/>
              </w:rPr>
              <w:t>Тұлға</w:t>
            </w:r>
            <w:r w:rsidRPr="001B24CD">
              <w:rPr>
                <w:lang w:val="kk-KZ"/>
              </w:rPr>
              <w:t>аралық қарым-қатынас тұлғалық дамудың  негізі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. ЖИ</w:t>
            </w:r>
          </w:p>
          <w:p w:rsidR="00E72D26" w:rsidRPr="001B24CD" w:rsidRDefault="00E72D26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2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D26" w:rsidRPr="001B24CD" w:rsidRDefault="00E72D26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D26" w:rsidRPr="001B24CD" w:rsidRDefault="00E72D26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0B295D" w:rsidP="00267002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4</w:t>
            </w:r>
            <w:r w:rsidR="00DB023E" w:rsidRPr="001B24CD">
              <w:rPr>
                <w:b/>
                <w:bCs/>
                <w:lang w:val="kk-KZ" w:eastAsia="ar-SA"/>
              </w:rPr>
              <w:t xml:space="preserve">-семинар. </w:t>
            </w:r>
            <w:r w:rsidR="00DB023E" w:rsidRPr="001B24CD">
              <w:rPr>
                <w:bCs/>
                <w:lang w:val="kk-KZ" w:eastAsia="ar-SA"/>
              </w:rPr>
              <w:t xml:space="preserve"> Қарым-қатынас психология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267002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267002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. ЖИ</w:t>
            </w:r>
          </w:p>
          <w:p w:rsidR="00DB023E" w:rsidRPr="001B24CD" w:rsidRDefault="00DB023E" w:rsidP="00267002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lastRenderedPageBreak/>
              <w:t>4.3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267002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lastRenderedPageBreak/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6E1067" w:rsidP="00267002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  <w:r w:rsidR="00DB023E"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267002">
            <w:pPr>
              <w:rPr>
                <w:lang w:val="kk-KZ"/>
              </w:rPr>
            </w:pPr>
            <w:r w:rsidRPr="001B24CD">
              <w:rPr>
                <w:lang w:val="kk-KZ"/>
              </w:rPr>
              <w:t>презентац</w:t>
            </w:r>
            <w:r w:rsidRPr="001B24CD">
              <w:rPr>
                <w:lang w:val="kk-KZ"/>
              </w:rPr>
              <w:lastRenderedPageBreak/>
              <w:t>ия жасау, талда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267002">
            <w:pPr>
              <w:rPr>
                <w:lang w:val="kk-KZ"/>
              </w:rPr>
            </w:pPr>
            <w:r w:rsidRPr="001B24CD">
              <w:rPr>
                <w:lang w:val="kk-KZ"/>
              </w:rPr>
              <w:lastRenderedPageBreak/>
              <w:t xml:space="preserve">Zoom да </w:t>
            </w:r>
            <w:r w:rsidRPr="001B24CD">
              <w:rPr>
                <w:lang w:val="kk-KZ"/>
              </w:rPr>
              <w:lastRenderedPageBreak/>
              <w:t xml:space="preserve">вебинар 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1B24CD">
              <w:rPr>
                <w:rFonts w:ascii="Times New Roman" w:hAnsi="Times New Roman"/>
                <w:b/>
                <w:lang w:val="kk-KZ"/>
              </w:rPr>
              <w:t>МТ</w:t>
            </w:r>
            <w:r w:rsidRPr="001B24CD">
              <w:rPr>
                <w:rFonts w:ascii="Times New Roman" w:hAnsi="Times New Roman"/>
                <w:b/>
                <w:bCs/>
                <w:lang w:val="kk-KZ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both"/>
              <w:rPr>
                <w:lang w:val="kk-KZ"/>
              </w:rPr>
            </w:pPr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both"/>
              <w:rPr>
                <w:lang w:val="kk-KZ"/>
              </w:rPr>
            </w:pPr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7F290A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1-Модуль</w:t>
            </w:r>
            <w:r w:rsidRPr="001B24CD">
              <w:rPr>
                <w:lang w:val="kk-KZ"/>
              </w:rPr>
              <w:t>.</w:t>
            </w:r>
            <w:r w:rsidRPr="001B24CD">
              <w:rPr>
                <w:b/>
                <w:lang w:val="kk-KZ"/>
              </w:rPr>
              <w:t xml:space="preserve"> Тұлғалық дамудағы коммуникацияның психологиялық ерекшеліктері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</w:pPr>
            <w:r w:rsidRPr="001B24CD">
              <w:t>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 xml:space="preserve">11-дәріс. </w:t>
            </w:r>
            <w:r w:rsidRPr="001B24CD">
              <w:rPr>
                <w:lang w:val="kk-KZ"/>
              </w:rPr>
              <w:t>Тұлғаның коммуникативті дағдылары және коммуникация модель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both"/>
            </w:pPr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7F290A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2-Модуль. Тұлғааралық қарым-қатынас психологиясындағы психотехнологиялар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</w:pPr>
            <w:r w:rsidRPr="001B24CD">
              <w:t>1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1B24CD">
            <w:pPr>
              <w:shd w:val="clear" w:color="auto" w:fill="FFFFFF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12-дәріс.</w:t>
            </w:r>
            <w:r w:rsidRPr="001B24CD">
              <w:rPr>
                <w:bCs/>
                <w:lang w:val="kk-KZ" w:eastAsia="ar-SA"/>
              </w:rPr>
              <w:t xml:space="preserve"> </w:t>
            </w:r>
            <w:r w:rsidRPr="001B24CD">
              <w:rPr>
                <w:lang w:val="kk-KZ"/>
              </w:rPr>
              <w:t>Тұлғааралық қарым-қатынастағы сандық (цифрлық) технологиялар және іскерлік қарым-қатын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. ЖИ</w:t>
            </w:r>
          </w:p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- да бейнедәріс</w:t>
            </w:r>
          </w:p>
        </w:tc>
      </w:tr>
      <w:tr w:rsidR="001B24CD" w:rsidRPr="001B24CD" w:rsidTr="00466795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466795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0B295D" w:rsidP="004566CF">
            <w:pPr>
              <w:snapToGrid w:val="0"/>
              <w:jc w:val="both"/>
              <w:rPr>
                <w:b/>
                <w:bCs/>
              </w:rPr>
            </w:pPr>
            <w:r w:rsidRPr="001B24CD">
              <w:rPr>
                <w:b/>
                <w:bCs/>
                <w:lang w:val="kk-KZ" w:eastAsia="ar-SA"/>
              </w:rPr>
              <w:t>5</w:t>
            </w:r>
            <w:r w:rsidR="004566CF" w:rsidRPr="001B24CD">
              <w:rPr>
                <w:b/>
                <w:bCs/>
                <w:lang w:val="kk-KZ" w:eastAsia="ar-SA"/>
              </w:rPr>
              <w:t xml:space="preserve">-семинар. </w:t>
            </w:r>
            <w:r w:rsidR="004566CF" w:rsidRPr="001B24CD">
              <w:rPr>
                <w:bCs/>
                <w:lang w:val="kk-KZ" w:eastAsia="ar-SA"/>
              </w:rPr>
              <w:t>Іскерлік коммуникация  және мінез-құлық мәдениеті мен этикасы жайлы бейне ролик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466795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466795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466795">
            <w:pPr>
              <w:jc w:val="center"/>
            </w:pPr>
            <w:r w:rsidRPr="001B24CD"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466795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466795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бейнеро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466795">
            <w:r w:rsidRPr="001B24CD">
              <w:rPr>
                <w:lang w:val="kk-KZ"/>
              </w:rPr>
              <w:t xml:space="preserve">Zoom да вебинар </w:t>
            </w:r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13-Модуль. Конфликт психологиясы және  мінез-құлық модельдері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13-дәріс.</w:t>
            </w:r>
            <w:r w:rsidRPr="001B24CD">
              <w:rPr>
                <w:bCs/>
                <w:lang w:val="kk-KZ" w:eastAsia="ar-SA"/>
              </w:rPr>
              <w:t xml:space="preserve"> </w:t>
            </w:r>
            <w:r w:rsidRPr="001B24CD">
              <w:rPr>
                <w:lang w:val="kk-KZ"/>
              </w:rPr>
              <w:t>Мінез-құлық модельдері және конфликтілік мінез-құлықты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1. 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lang w:val="kk-KZ"/>
              </w:rPr>
            </w:pPr>
            <w:r w:rsidRPr="001B24CD">
              <w:rPr>
                <w:lang w:val="kk-KZ"/>
              </w:rPr>
              <w:t xml:space="preserve">Zoom да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14-Модуль</w:t>
            </w:r>
            <w:r w:rsidRPr="001B24CD">
              <w:rPr>
                <w:lang w:val="kk-KZ"/>
              </w:rPr>
              <w:t>.</w:t>
            </w:r>
            <w:r w:rsidRPr="001B24CD">
              <w:rPr>
                <w:b/>
                <w:lang w:val="kk-KZ"/>
              </w:rPr>
              <w:t>Әлеуметтік интеллект пен әлеуметтік табыстылықтың өзара байланысын</w:t>
            </w:r>
          </w:p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 xml:space="preserve"> тұлға құрылымында зерттеу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</w:pPr>
            <w:r w:rsidRPr="001B24CD">
              <w:t>1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 xml:space="preserve">14-дәріс. </w:t>
            </w:r>
            <w:r w:rsidRPr="001B24CD">
              <w:rPr>
                <w:lang w:val="kk-KZ"/>
              </w:rPr>
              <w:t>Әлеуметтік интеллект және әлеуметтік табыстылықтың психологиялық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2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3E" w:rsidRPr="001B24CD" w:rsidRDefault="00DB023E" w:rsidP="003C447E">
            <w:pPr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3E" w:rsidRPr="001B24CD" w:rsidRDefault="00DB023E" w:rsidP="003C447E"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4906FA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0B295D" w:rsidP="004906F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3</w:t>
            </w:r>
            <w:r w:rsidR="004566CF" w:rsidRPr="001B24CD">
              <w:rPr>
                <w:b/>
                <w:bCs/>
                <w:lang w:val="kk-KZ" w:eastAsia="ar-SA"/>
              </w:rPr>
              <w:t xml:space="preserve">-СОӨЖ. </w:t>
            </w:r>
          </w:p>
          <w:p w:rsidR="004566CF" w:rsidRPr="001B24CD" w:rsidRDefault="000B295D" w:rsidP="004906F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lang w:val="kk-KZ"/>
              </w:rPr>
              <w:t>3-СӨЖ тапсырмаларын орындау бойынш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4906FA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4906FA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1. ЖИ</w:t>
            </w:r>
          </w:p>
          <w:p w:rsidR="004566CF" w:rsidRPr="001B24CD" w:rsidRDefault="004566CF" w:rsidP="004906FA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2ЖИ</w:t>
            </w:r>
          </w:p>
          <w:p w:rsidR="004566CF" w:rsidRPr="001B24CD" w:rsidRDefault="004566CF" w:rsidP="004906FA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4906FA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4906FA">
            <w:pPr>
              <w:jc w:val="center"/>
              <w:rPr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4906FA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4906FA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Zoom да вебинар</w:t>
            </w:r>
          </w:p>
        </w:tc>
      </w:tr>
      <w:tr w:rsidR="001B24CD" w:rsidRPr="00741F4F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C22AA4">
            <w:pPr>
              <w:jc w:val="center"/>
              <w:rPr>
                <w:lang w:val="kk-KZ"/>
              </w:rPr>
            </w:pPr>
          </w:p>
          <w:p w:rsidR="004566CF" w:rsidRPr="001B24CD" w:rsidRDefault="004566CF" w:rsidP="00C22AA4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C22AA4">
            <w:pPr>
              <w:snapToGrid w:val="0"/>
              <w:jc w:val="both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СӨЖ 3.</w:t>
            </w:r>
          </w:p>
          <w:p w:rsidR="000B295D" w:rsidRPr="001B24CD" w:rsidRDefault="000B295D" w:rsidP="000B295D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1. Өзара қатынастарды орнату, психологиялық байланысқа түсу, тұлғаралық коммуникацияны сәтті жасау-психологиялық сценарий.</w:t>
            </w:r>
          </w:p>
          <w:p w:rsidR="000B295D" w:rsidRPr="001B24CD" w:rsidRDefault="000B295D" w:rsidP="000B295D">
            <w:pPr>
              <w:jc w:val="both"/>
              <w:rPr>
                <w:noProof/>
                <w:lang w:val="kk-KZ"/>
              </w:rPr>
            </w:pPr>
            <w:r w:rsidRPr="001B24CD">
              <w:rPr>
                <w:lang w:val="kk-KZ"/>
              </w:rPr>
              <w:t>2. Конфликтіні шеудің психотехнологиялары -реферат</w:t>
            </w:r>
          </w:p>
          <w:p w:rsidR="004566CF" w:rsidRPr="001B24CD" w:rsidRDefault="000B295D" w:rsidP="000B295D">
            <w:pPr>
              <w:snapToGrid w:val="0"/>
              <w:jc w:val="both"/>
              <w:rPr>
                <w:lang w:val="kk-KZ"/>
              </w:rPr>
            </w:pPr>
            <w:r w:rsidRPr="001B24CD">
              <w:rPr>
                <w:noProof/>
                <w:lang w:val="kk-KZ"/>
              </w:rPr>
              <w:t>3. Тұлға</w:t>
            </w:r>
            <w:r w:rsidRPr="001B24CD">
              <w:rPr>
                <w:lang w:val="kk-KZ"/>
              </w:rPr>
              <w:t xml:space="preserve"> аралық коммуникациядағы өзара түсінісу механизмдері –баянд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C22AA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C22AA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1 ЖИ</w:t>
            </w:r>
          </w:p>
          <w:p w:rsidR="004566CF" w:rsidRPr="001B24CD" w:rsidRDefault="004566CF" w:rsidP="00C22AA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2 ЖИ</w:t>
            </w:r>
          </w:p>
          <w:p w:rsidR="004566CF" w:rsidRPr="001B24CD" w:rsidRDefault="004566CF" w:rsidP="00C22AA4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4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C22AA4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0B295D" w:rsidP="00C22AA4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0B295D" w:rsidP="00C22AA4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Реферат</w:t>
            </w:r>
          </w:p>
          <w:p w:rsidR="000B295D" w:rsidRPr="001B24CD" w:rsidRDefault="000B295D" w:rsidP="00C22AA4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Баяндама</w:t>
            </w:r>
          </w:p>
          <w:p w:rsidR="000B295D" w:rsidRPr="001B24CD" w:rsidRDefault="000B295D" w:rsidP="00C22AA4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 xml:space="preserve">Сценар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E03" w:rsidRPr="001B24CD" w:rsidRDefault="00481E03" w:rsidP="00481E03">
            <w:pPr>
              <w:rPr>
                <w:lang w:val="kk-KZ"/>
              </w:rPr>
            </w:pPr>
            <w:r w:rsidRPr="001B24CD">
              <w:rPr>
                <w:lang w:val="kk-KZ"/>
              </w:rPr>
              <w:t>Универ жүйесі/ «қашықтықтан оқыту курстарына» жүктеу</w:t>
            </w:r>
          </w:p>
          <w:p w:rsidR="004566CF" w:rsidRPr="001B24CD" w:rsidRDefault="004566CF" w:rsidP="00C22AA4">
            <w:pPr>
              <w:rPr>
                <w:lang w:val="kk-KZ"/>
              </w:rPr>
            </w:pPr>
          </w:p>
        </w:tc>
      </w:tr>
      <w:tr w:rsidR="001B24CD" w:rsidRPr="001B24CD" w:rsidTr="00FE0B5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CD" w:rsidRPr="001B24CD" w:rsidRDefault="001B24CD" w:rsidP="001B24CD">
            <w:pPr>
              <w:jc w:val="center"/>
              <w:rPr>
                <w:lang w:val="kk-KZ"/>
              </w:rPr>
            </w:pPr>
            <w:r w:rsidRPr="001B24CD">
              <w:rPr>
                <w:b/>
                <w:lang w:val="kk-KZ"/>
              </w:rPr>
              <w:t>Сенбі 23.00 – тапсырманы  тапсыру ДЕДЛАЙНЫ</w:t>
            </w:r>
          </w:p>
        </w:tc>
      </w:tr>
      <w:tr w:rsidR="001B24CD" w:rsidRPr="001B24CD" w:rsidTr="00A94889">
        <w:trPr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jc w:val="center"/>
              <w:rPr>
                <w:b/>
                <w:lang w:val="kk-KZ"/>
              </w:rPr>
            </w:pPr>
            <w:r w:rsidRPr="001B24CD">
              <w:rPr>
                <w:b/>
                <w:lang w:val="kk-KZ"/>
              </w:rPr>
              <w:t>15-Модуль. Имидж әлеуметтік-психологиялық феномен ретінде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jc w:val="center"/>
              <w:rPr>
                <w:lang w:val="kk-KZ"/>
              </w:rPr>
            </w:pPr>
            <w:r w:rsidRPr="001B24CD">
              <w:t>1</w:t>
            </w:r>
            <w:r w:rsidRPr="001B24CD">
              <w:rPr>
                <w:lang w:val="kk-KZ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1B24CD">
              <w:rPr>
                <w:b/>
                <w:bCs/>
                <w:lang w:val="kk-KZ" w:eastAsia="ar-SA"/>
              </w:rPr>
              <w:t>15-дәріс.</w:t>
            </w:r>
            <w:r w:rsidRPr="001B24CD">
              <w:rPr>
                <w:b/>
                <w:lang w:val="kk-KZ"/>
              </w:rPr>
              <w:t xml:space="preserve"> </w:t>
            </w:r>
            <w:r w:rsidRPr="001B24CD">
              <w:rPr>
                <w:lang w:val="kk-KZ"/>
              </w:rPr>
              <w:t>Тұлғаның имиджін қалыптастырудың  психотехнология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0B295D">
            <w:pPr>
              <w:jc w:val="center"/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rPr>
                <w:lang w:val="kk-KZ"/>
              </w:rPr>
            </w:pPr>
            <w:r w:rsidRPr="001B24CD">
              <w:rPr>
                <w:lang w:val="en-US"/>
              </w:rPr>
              <w:t>Zoom</w:t>
            </w:r>
            <w:r w:rsidRPr="001B24CD">
              <w:t>- да</w:t>
            </w:r>
            <w:r w:rsidRPr="001B24CD">
              <w:rPr>
                <w:lang w:val="kk-KZ"/>
              </w:rPr>
              <w:t xml:space="preserve"> </w:t>
            </w:r>
            <w:proofErr w:type="spellStart"/>
            <w:r w:rsidRPr="001B24CD">
              <w:t>бейнедәріс</w:t>
            </w:r>
            <w:proofErr w:type="spellEnd"/>
          </w:p>
        </w:tc>
      </w:tr>
      <w:tr w:rsidR="001B24CD" w:rsidRPr="00741F4F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b/>
                <w:bCs/>
                <w:lang w:val="kk-KZ" w:eastAsia="ar-SA"/>
              </w:rPr>
              <w:t>2-Коллоквиум.</w:t>
            </w:r>
          </w:p>
          <w:p w:rsidR="004566CF" w:rsidRPr="001B24CD" w:rsidRDefault="000B295D" w:rsidP="000B295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24CD">
              <w:rPr>
                <w:lang w:val="kk-KZ"/>
              </w:rPr>
              <w:t>Құндылықтар тұлғаның маңызды психологиялық ресурсы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</w:t>
            </w:r>
            <w:r w:rsidRPr="001B24CD">
              <w:rPr>
                <w:bCs/>
                <w:lang w:val="en-US"/>
              </w:rPr>
              <w:t xml:space="preserve">- </w:t>
            </w:r>
            <w:r w:rsidRPr="001B24CD">
              <w:rPr>
                <w:bCs/>
                <w:lang w:val="kk-KZ"/>
              </w:rPr>
              <w:t>ОН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1. ЖИ</w:t>
            </w:r>
          </w:p>
          <w:p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2ЖИ</w:t>
            </w:r>
          </w:p>
          <w:p w:rsidR="004566CF" w:rsidRPr="001B24CD" w:rsidRDefault="004566CF" w:rsidP="003C447E">
            <w:pPr>
              <w:rPr>
                <w:bCs/>
                <w:lang w:val="kk-KZ"/>
              </w:rPr>
            </w:pPr>
            <w:r w:rsidRPr="001B24CD">
              <w:rPr>
                <w:bCs/>
                <w:lang w:val="kk-KZ"/>
              </w:rPr>
              <w:t>5.3.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jc w:val="center"/>
              <w:rPr>
                <w:lang w:val="kk-KZ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0B295D" w:rsidP="003C447E">
            <w:pPr>
              <w:jc w:val="center"/>
              <w:rPr>
                <w:lang w:val="kk-KZ"/>
              </w:rPr>
            </w:pPr>
            <w:r w:rsidRPr="001B24CD">
              <w:rPr>
                <w:lang w:val="kk-KZ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0B295D" w:rsidP="003C447E">
            <w:pPr>
              <w:jc w:val="both"/>
              <w:rPr>
                <w:lang w:val="kk-KZ"/>
              </w:rPr>
            </w:pPr>
            <w:r w:rsidRPr="001B24CD">
              <w:rPr>
                <w:lang w:val="kk-KZ"/>
              </w:rPr>
              <w:t>баянда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81E03" w:rsidP="00481E03">
            <w:pPr>
              <w:rPr>
                <w:lang w:val="kk-KZ"/>
              </w:rPr>
            </w:pPr>
            <w:r w:rsidRPr="001B24CD">
              <w:rPr>
                <w:lang w:val="kk-KZ"/>
              </w:rPr>
              <w:t>Универ жүйесі/ «қашықтықтан оқыту курстарына» жүктеу</w:t>
            </w:r>
          </w:p>
        </w:tc>
      </w:tr>
      <w:tr w:rsidR="001B24CD" w:rsidRPr="001B24CD" w:rsidTr="00A2007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3C447E">
            <w:pPr>
              <w:jc w:val="center"/>
              <w:rPr>
                <w:lang w:val="kk-KZ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b/>
              </w:rPr>
            </w:pPr>
            <w:r w:rsidRPr="001B24CD">
              <w:rPr>
                <w:rFonts w:ascii="Times New Roman" w:hAnsi="Times New Roman"/>
                <w:b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3C447E">
            <w:pPr>
              <w:pStyle w:val="a7"/>
              <w:snapToGrid w:val="0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3C447E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3C447E">
            <w:pPr>
              <w:jc w:val="center"/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CF" w:rsidRPr="001B24CD" w:rsidRDefault="004566CF" w:rsidP="003C447E">
            <w:pPr>
              <w:jc w:val="center"/>
            </w:pPr>
            <w:r w:rsidRPr="001B24CD"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3C447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6CF" w:rsidRPr="001B24CD" w:rsidRDefault="004566CF" w:rsidP="003C447E">
            <w:pPr>
              <w:jc w:val="both"/>
            </w:pPr>
          </w:p>
        </w:tc>
      </w:tr>
    </w:tbl>
    <w:p w:rsidR="00363341" w:rsidRPr="001B24CD" w:rsidRDefault="00363341" w:rsidP="003C44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</w:rPr>
        <w:t>[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Қысқартулар</w:t>
      </w:r>
      <w:r w:rsidRPr="001B24CD">
        <w:rPr>
          <w:rFonts w:ascii="Times New Roman" w:hAnsi="Times New Roman" w:cs="Times New Roman"/>
          <w:sz w:val="20"/>
          <w:szCs w:val="20"/>
        </w:rPr>
        <w:t xml:space="preserve">: ӨТС – </w:t>
      </w:r>
      <w:proofErr w:type="spellStart"/>
      <w:r w:rsidRPr="001B24CD">
        <w:rPr>
          <w:rFonts w:ascii="Times New Roman" w:hAnsi="Times New Roman" w:cs="Times New Roman"/>
          <w:sz w:val="20"/>
          <w:szCs w:val="20"/>
        </w:rPr>
        <w:t>өзін-өзі</w:t>
      </w:r>
      <w:proofErr w:type="spellEnd"/>
      <w:r w:rsidRPr="001B24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4CD">
        <w:rPr>
          <w:rFonts w:ascii="Times New Roman" w:hAnsi="Times New Roman" w:cs="Times New Roman"/>
          <w:sz w:val="20"/>
          <w:szCs w:val="20"/>
        </w:rPr>
        <w:t>тексеру</w:t>
      </w:r>
      <w:proofErr w:type="spellEnd"/>
      <w:r w:rsidRPr="001B24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4CD">
        <w:rPr>
          <w:rFonts w:ascii="Times New Roman" w:hAnsi="Times New Roman" w:cs="Times New Roman"/>
          <w:sz w:val="20"/>
          <w:szCs w:val="20"/>
        </w:rPr>
        <w:t>үшін</w:t>
      </w:r>
      <w:proofErr w:type="spellEnd"/>
      <w:r w:rsidRPr="001B24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24CD">
        <w:rPr>
          <w:rFonts w:ascii="Times New Roman" w:hAnsi="Times New Roman" w:cs="Times New Roman"/>
          <w:sz w:val="20"/>
          <w:szCs w:val="20"/>
        </w:rPr>
        <w:t>сұрақтар</w:t>
      </w:r>
      <w:proofErr w:type="spellEnd"/>
      <w:r w:rsidRPr="001B24CD">
        <w:rPr>
          <w:rFonts w:ascii="Times New Roman" w:hAnsi="Times New Roman" w:cs="Times New Roman"/>
          <w:sz w:val="20"/>
          <w:szCs w:val="20"/>
        </w:rPr>
        <w:t xml:space="preserve">; ТТ –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типтік тапсырмалар</w:t>
      </w:r>
      <w:r w:rsidRPr="001B24CD">
        <w:rPr>
          <w:rFonts w:ascii="Times New Roman" w:hAnsi="Times New Roman" w:cs="Times New Roman"/>
          <w:sz w:val="20"/>
          <w:szCs w:val="20"/>
        </w:rPr>
        <w:t xml:space="preserve">; ЖТ –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жеке тапсырмалар</w:t>
      </w:r>
      <w:r w:rsidRPr="001B24CD">
        <w:rPr>
          <w:rFonts w:ascii="Times New Roman" w:hAnsi="Times New Roman" w:cs="Times New Roman"/>
          <w:sz w:val="20"/>
          <w:szCs w:val="20"/>
        </w:rPr>
        <w:t xml:space="preserve">;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БЖ</w:t>
      </w:r>
      <w:r w:rsidRPr="001B24CD">
        <w:rPr>
          <w:rFonts w:ascii="Times New Roman" w:hAnsi="Times New Roman" w:cs="Times New Roman"/>
          <w:sz w:val="20"/>
          <w:szCs w:val="20"/>
        </w:rPr>
        <w:t xml:space="preserve"> –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>бақылау жұмысы</w:t>
      </w:r>
      <w:r w:rsidRPr="001B24CD">
        <w:rPr>
          <w:rFonts w:ascii="Times New Roman" w:hAnsi="Times New Roman" w:cs="Times New Roman"/>
          <w:sz w:val="20"/>
          <w:szCs w:val="20"/>
        </w:rPr>
        <w:t xml:space="preserve">; АБ – 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аралық бақылау. </w:t>
      </w: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Ескертулер:</w:t>
      </w: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363341" w:rsidRPr="001B24CD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B24CD" w:rsidRPr="001B24CD" w:rsidRDefault="001B24CD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160B6B" w:rsidRPr="001B24CD" w:rsidRDefault="00160B6B" w:rsidP="006740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Декан                                                                                                </w:t>
      </w:r>
      <w:r w:rsidR="00E01E1D" w:rsidRPr="001B24CD">
        <w:rPr>
          <w:rFonts w:ascii="Times New Roman" w:hAnsi="Times New Roman" w:cs="Times New Roman"/>
          <w:sz w:val="20"/>
          <w:szCs w:val="20"/>
          <w:lang w:val="kk-KZ"/>
        </w:rPr>
        <w:t>Мей</w:t>
      </w:r>
      <w:r w:rsidR="001B24CD" w:rsidRPr="001B24CD">
        <w:rPr>
          <w:rFonts w:ascii="Times New Roman" w:hAnsi="Times New Roman" w:cs="Times New Roman"/>
          <w:sz w:val="20"/>
          <w:szCs w:val="20"/>
          <w:lang w:val="kk-KZ"/>
        </w:rPr>
        <w:t>р</w:t>
      </w:r>
      <w:r w:rsidR="00E01E1D" w:rsidRPr="001B24CD">
        <w:rPr>
          <w:rFonts w:ascii="Times New Roman" w:hAnsi="Times New Roman" w:cs="Times New Roman"/>
          <w:sz w:val="20"/>
          <w:szCs w:val="20"/>
          <w:lang w:val="kk-KZ"/>
        </w:rPr>
        <w:t>баев Б.Б.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</w:t>
      </w:r>
    </w:p>
    <w:p w:rsidR="00160B6B" w:rsidRPr="001B24CD" w:rsidRDefault="00160B6B" w:rsidP="006740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Методбюро төрағасы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                                       </w:t>
      </w:r>
      <w:r w:rsidR="00E01E1D"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   Кудайбергенова А.М.</w:t>
      </w:r>
    </w:p>
    <w:p w:rsidR="00160B6B" w:rsidRPr="001B24CD" w:rsidRDefault="00160B6B" w:rsidP="0067405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>Кафедра меңгерушісі</w:t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1B24CD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Мадалиева З.Б.</w:t>
      </w:r>
    </w:p>
    <w:p w:rsidR="00160B6B" w:rsidRPr="001B24CD" w:rsidRDefault="00160B6B" w:rsidP="006740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B24CD">
        <w:rPr>
          <w:rFonts w:ascii="Times New Roman" w:hAnsi="Times New Roman" w:cs="Times New Roman"/>
          <w:sz w:val="20"/>
          <w:szCs w:val="20"/>
          <w:lang w:val="kk-KZ"/>
        </w:rPr>
        <w:t xml:space="preserve">Дәріскер                                                                                           </w:t>
      </w:r>
      <w:r w:rsidR="00E01E1D" w:rsidRPr="001B24CD">
        <w:rPr>
          <w:rFonts w:ascii="Times New Roman" w:hAnsi="Times New Roman" w:cs="Times New Roman"/>
          <w:sz w:val="20"/>
          <w:szCs w:val="20"/>
          <w:lang w:val="kk-KZ"/>
        </w:rPr>
        <w:t>Адилова Э.Т.</w:t>
      </w:r>
    </w:p>
    <w:p w:rsidR="00363341" w:rsidRDefault="00363341" w:rsidP="003633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0416" w:rsidRPr="008D0CEB" w:rsidRDefault="00E40416" w:rsidP="008D0CEB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E40416" w:rsidRPr="008D0CEB" w:rsidSect="001B24CD">
      <w:pgSz w:w="11906" w:h="16838"/>
      <w:pgMar w:top="71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358E"/>
    <w:multiLevelType w:val="hybridMultilevel"/>
    <w:tmpl w:val="798C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8365D"/>
    <w:multiLevelType w:val="hybridMultilevel"/>
    <w:tmpl w:val="BD0C076C"/>
    <w:lvl w:ilvl="0" w:tplc="CE261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7DC"/>
    <w:multiLevelType w:val="hybridMultilevel"/>
    <w:tmpl w:val="B3D0B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153BA"/>
    <w:multiLevelType w:val="hybridMultilevel"/>
    <w:tmpl w:val="7626F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41"/>
    <w:rsid w:val="0000214E"/>
    <w:rsid w:val="00015D06"/>
    <w:rsid w:val="00021832"/>
    <w:rsid w:val="00035FE5"/>
    <w:rsid w:val="00043211"/>
    <w:rsid w:val="00061458"/>
    <w:rsid w:val="000A049E"/>
    <w:rsid w:val="000B295D"/>
    <w:rsid w:val="000C37BC"/>
    <w:rsid w:val="000C7C3F"/>
    <w:rsid w:val="000D5075"/>
    <w:rsid w:val="0010033D"/>
    <w:rsid w:val="00107328"/>
    <w:rsid w:val="00122E3E"/>
    <w:rsid w:val="00160B6B"/>
    <w:rsid w:val="0017434E"/>
    <w:rsid w:val="001B24CD"/>
    <w:rsid w:val="001B3E76"/>
    <w:rsid w:val="001E082C"/>
    <w:rsid w:val="001F0F98"/>
    <w:rsid w:val="001F55D3"/>
    <w:rsid w:val="0022363B"/>
    <w:rsid w:val="00231050"/>
    <w:rsid w:val="00242402"/>
    <w:rsid w:val="00253817"/>
    <w:rsid w:val="00265344"/>
    <w:rsid w:val="002B6B50"/>
    <w:rsid w:val="002C6FB1"/>
    <w:rsid w:val="002D68A8"/>
    <w:rsid w:val="002F3DF3"/>
    <w:rsid w:val="002F52C2"/>
    <w:rsid w:val="0030755B"/>
    <w:rsid w:val="00342CC1"/>
    <w:rsid w:val="003430E2"/>
    <w:rsid w:val="00363341"/>
    <w:rsid w:val="00393EA1"/>
    <w:rsid w:val="003C447E"/>
    <w:rsid w:val="003C52C0"/>
    <w:rsid w:val="003E34AD"/>
    <w:rsid w:val="003F2812"/>
    <w:rsid w:val="004111DD"/>
    <w:rsid w:val="00421E97"/>
    <w:rsid w:val="004541C3"/>
    <w:rsid w:val="004543CE"/>
    <w:rsid w:val="004566CF"/>
    <w:rsid w:val="00472439"/>
    <w:rsid w:val="00481E03"/>
    <w:rsid w:val="004C7BA9"/>
    <w:rsid w:val="00514DC3"/>
    <w:rsid w:val="0052186F"/>
    <w:rsid w:val="00577806"/>
    <w:rsid w:val="005800FB"/>
    <w:rsid w:val="0058430E"/>
    <w:rsid w:val="005C0E94"/>
    <w:rsid w:val="00656B8F"/>
    <w:rsid w:val="00661386"/>
    <w:rsid w:val="00674050"/>
    <w:rsid w:val="00675A53"/>
    <w:rsid w:val="00684B09"/>
    <w:rsid w:val="00694792"/>
    <w:rsid w:val="006C555F"/>
    <w:rsid w:val="006D1C59"/>
    <w:rsid w:val="006E1067"/>
    <w:rsid w:val="00741F4F"/>
    <w:rsid w:val="00752F7D"/>
    <w:rsid w:val="00761DFF"/>
    <w:rsid w:val="00785B2D"/>
    <w:rsid w:val="007949A3"/>
    <w:rsid w:val="007C16C9"/>
    <w:rsid w:val="007C7155"/>
    <w:rsid w:val="007D4EFC"/>
    <w:rsid w:val="007E0FB6"/>
    <w:rsid w:val="007F290A"/>
    <w:rsid w:val="00800C00"/>
    <w:rsid w:val="00827F93"/>
    <w:rsid w:val="008608EC"/>
    <w:rsid w:val="008B007F"/>
    <w:rsid w:val="008D0CEB"/>
    <w:rsid w:val="008E7E0E"/>
    <w:rsid w:val="008F708A"/>
    <w:rsid w:val="009207F0"/>
    <w:rsid w:val="00951D36"/>
    <w:rsid w:val="0097627F"/>
    <w:rsid w:val="009C3522"/>
    <w:rsid w:val="009E2D0C"/>
    <w:rsid w:val="00A003AE"/>
    <w:rsid w:val="00A16DB2"/>
    <w:rsid w:val="00A20078"/>
    <w:rsid w:val="00A243EB"/>
    <w:rsid w:val="00A2450F"/>
    <w:rsid w:val="00A27C9B"/>
    <w:rsid w:val="00A429A9"/>
    <w:rsid w:val="00A514E7"/>
    <w:rsid w:val="00A65D70"/>
    <w:rsid w:val="00A704D1"/>
    <w:rsid w:val="00A75B83"/>
    <w:rsid w:val="00A94889"/>
    <w:rsid w:val="00AA52D2"/>
    <w:rsid w:val="00AC66CB"/>
    <w:rsid w:val="00AD30F3"/>
    <w:rsid w:val="00AE1FD6"/>
    <w:rsid w:val="00AE5A39"/>
    <w:rsid w:val="00AF4514"/>
    <w:rsid w:val="00AF5444"/>
    <w:rsid w:val="00B10118"/>
    <w:rsid w:val="00B21D27"/>
    <w:rsid w:val="00B30326"/>
    <w:rsid w:val="00B7208A"/>
    <w:rsid w:val="00BB0571"/>
    <w:rsid w:val="00BB0E2E"/>
    <w:rsid w:val="00BF3BB0"/>
    <w:rsid w:val="00C133EE"/>
    <w:rsid w:val="00C3299E"/>
    <w:rsid w:val="00C633F9"/>
    <w:rsid w:val="00CD3801"/>
    <w:rsid w:val="00CD7960"/>
    <w:rsid w:val="00CF30A3"/>
    <w:rsid w:val="00CF4D10"/>
    <w:rsid w:val="00CF52E4"/>
    <w:rsid w:val="00D27ED9"/>
    <w:rsid w:val="00DB023E"/>
    <w:rsid w:val="00DE4593"/>
    <w:rsid w:val="00E01E1D"/>
    <w:rsid w:val="00E111BF"/>
    <w:rsid w:val="00E161A7"/>
    <w:rsid w:val="00E34F52"/>
    <w:rsid w:val="00E40416"/>
    <w:rsid w:val="00E568D4"/>
    <w:rsid w:val="00E72D26"/>
    <w:rsid w:val="00E75784"/>
    <w:rsid w:val="00E848E4"/>
    <w:rsid w:val="00E97F0D"/>
    <w:rsid w:val="00ED728D"/>
    <w:rsid w:val="00EF5388"/>
    <w:rsid w:val="00F006AD"/>
    <w:rsid w:val="00F00D92"/>
    <w:rsid w:val="00F01EC2"/>
    <w:rsid w:val="00F03EEE"/>
    <w:rsid w:val="00F260DA"/>
    <w:rsid w:val="00F77DBB"/>
    <w:rsid w:val="00F80750"/>
    <w:rsid w:val="00F8673D"/>
    <w:rsid w:val="00FB690E"/>
    <w:rsid w:val="00FB7B22"/>
    <w:rsid w:val="00FD31F0"/>
    <w:rsid w:val="00FE740E"/>
    <w:rsid w:val="00FF4572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33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6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633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363341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qFormat/>
    <w:rsid w:val="0036334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36334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363341"/>
    <w:rPr>
      <w:rFonts w:ascii="Times New Roman" w:hAnsi="Times New Roman" w:cs="Times New Roman" w:hint="default"/>
    </w:rPr>
  </w:style>
  <w:style w:type="table" w:styleId="a8">
    <w:name w:val="Table Grid"/>
    <w:basedOn w:val="a1"/>
    <w:rsid w:val="00363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45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шрифт абзаца1"/>
    <w:rsid w:val="004541C3"/>
  </w:style>
  <w:style w:type="paragraph" w:customStyle="1" w:styleId="--8-5">
    <w:name w:val="_-текст-8-5"/>
    <w:basedOn w:val="a"/>
    <w:rsid w:val="00E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override-9">
    <w:name w:val="charoverride-9"/>
    <w:basedOn w:val="a0"/>
    <w:rsid w:val="00E161A7"/>
  </w:style>
  <w:style w:type="character" w:customStyle="1" w:styleId="charoverride-10">
    <w:name w:val="charoverride-10"/>
    <w:basedOn w:val="a0"/>
    <w:rsid w:val="00E16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33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6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6334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363341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qFormat/>
    <w:rsid w:val="0036334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36334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363341"/>
    <w:rPr>
      <w:rFonts w:ascii="Times New Roman" w:hAnsi="Times New Roman" w:cs="Times New Roman" w:hint="default"/>
    </w:rPr>
  </w:style>
  <w:style w:type="table" w:styleId="a8">
    <w:name w:val="Table Grid"/>
    <w:basedOn w:val="a1"/>
    <w:rsid w:val="00363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45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шрифт абзаца1"/>
    <w:rsid w:val="004541C3"/>
  </w:style>
  <w:style w:type="paragraph" w:customStyle="1" w:styleId="--8-5">
    <w:name w:val="_-текст-8-5"/>
    <w:basedOn w:val="a"/>
    <w:rsid w:val="00E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override-9">
    <w:name w:val="charoverride-9"/>
    <w:basedOn w:val="a0"/>
    <w:rsid w:val="00E161A7"/>
  </w:style>
  <w:style w:type="character" w:customStyle="1" w:styleId="charoverride-10">
    <w:name w:val="charoverride-10"/>
    <w:basedOn w:val="a0"/>
    <w:rsid w:val="00E16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znu1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1E1B-BB19-45D9-B35F-9733E78B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ьнура</cp:lastModifiedBy>
  <cp:revision>44</cp:revision>
  <dcterms:created xsi:type="dcterms:W3CDTF">2021-09-11T11:59:00Z</dcterms:created>
  <dcterms:modified xsi:type="dcterms:W3CDTF">2022-03-22T06:24:00Z</dcterms:modified>
</cp:coreProperties>
</file>